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D0248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noProof/>
          <w:sz w:val="24"/>
          <w:szCs w:val="24"/>
          <w:lang w:eastAsia="fr-FR"/>
        </w:rPr>
      </w:pPr>
    </w:p>
    <w:p w14:paraId="74BD6303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noProof/>
          <w:sz w:val="24"/>
          <w:szCs w:val="24"/>
          <w:lang w:eastAsia="fr-FR"/>
        </w:rPr>
      </w:pPr>
    </w:p>
    <w:p w14:paraId="208C68A5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noProof/>
          <w:sz w:val="24"/>
          <w:szCs w:val="24"/>
          <w:lang w:eastAsia="fr-FR"/>
        </w:rPr>
      </w:pPr>
    </w:p>
    <w:p w14:paraId="459753D7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noProof/>
          <w:sz w:val="24"/>
          <w:szCs w:val="24"/>
          <w:lang w:eastAsia="fr-FR"/>
        </w:rPr>
      </w:pPr>
    </w:p>
    <w:p w14:paraId="59782709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noProof/>
          <w:sz w:val="24"/>
          <w:szCs w:val="24"/>
          <w:lang w:eastAsia="fr-FR"/>
        </w:rPr>
      </w:pPr>
    </w:p>
    <w:p w14:paraId="717E6C7E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noProof/>
          <w:sz w:val="24"/>
          <w:szCs w:val="24"/>
          <w:lang w:eastAsia="fr-FR"/>
        </w:rPr>
      </w:pPr>
    </w:p>
    <w:p w14:paraId="1A151104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noProof/>
          <w:sz w:val="24"/>
          <w:szCs w:val="24"/>
          <w:lang w:eastAsia="fr-FR"/>
        </w:rPr>
      </w:pPr>
    </w:p>
    <w:p w14:paraId="353A8804" w14:textId="77777777" w:rsidR="00421ECD" w:rsidRPr="002530F9" w:rsidRDefault="002530F9" w:rsidP="002530F9">
      <w:pPr>
        <w:jc w:val="center"/>
        <w:rPr>
          <w:rFonts w:ascii="Times New Roman" w:hAnsi="Times New Roman" w:cs="Times New Roman"/>
          <w:noProof/>
          <w:sz w:val="24"/>
          <w:szCs w:val="24"/>
          <w:lang w:eastAsia="fr-FR"/>
        </w:rPr>
      </w:pPr>
      <w:r w:rsidRPr="002530F9"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5373B843" wp14:editId="1970CDB7">
            <wp:extent cx="5253928" cy="735894"/>
            <wp:effectExtent l="0" t="323850" r="23495" b="36957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adieux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68038">
                      <a:off x="0" y="0"/>
                      <a:ext cx="5384296" cy="75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0D8D2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noProof/>
          <w:sz w:val="24"/>
          <w:szCs w:val="24"/>
          <w:lang w:eastAsia="fr-FR"/>
        </w:rPr>
      </w:pPr>
    </w:p>
    <w:p w14:paraId="670AC22F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noProof/>
          <w:sz w:val="24"/>
          <w:szCs w:val="24"/>
          <w:lang w:eastAsia="fr-FR"/>
        </w:rPr>
      </w:pPr>
    </w:p>
    <w:p w14:paraId="22C8735F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noProof/>
          <w:sz w:val="24"/>
          <w:szCs w:val="24"/>
          <w:lang w:eastAsia="fr-FR"/>
        </w:rPr>
      </w:pPr>
    </w:p>
    <w:p w14:paraId="7EFEC55F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EE6C0C1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7D6DAD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7E55D36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535D8E1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DCDF7BE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1A62338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A1E41A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B87B3C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E5C72B4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BA94F4A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5392F0" w14:textId="77777777" w:rsidR="002530F9" w:rsidRPr="00142A02" w:rsidRDefault="002530F9" w:rsidP="002530F9">
      <w:pPr>
        <w:jc w:val="center"/>
        <w:rPr>
          <w:rFonts w:ascii="Viner Hand ITC" w:hAnsi="Viner Hand ITC" w:cs="Times New Roman"/>
          <w:color w:val="FF0066"/>
          <w:sz w:val="32"/>
          <w:szCs w:val="32"/>
        </w:rPr>
      </w:pPr>
      <w:r w:rsidRPr="00142A02">
        <w:rPr>
          <w:rFonts w:ascii="Viner Hand ITC" w:hAnsi="Viner Hand ITC" w:cs="Times New Roman"/>
          <w:color w:val="FF0066"/>
          <w:sz w:val="32"/>
          <w:szCs w:val="32"/>
        </w:rPr>
        <w:t xml:space="preserve">Recueil des </w:t>
      </w:r>
      <w:r w:rsidR="00DD6C62" w:rsidRPr="00142A02">
        <w:rPr>
          <w:rFonts w:ascii="Viner Hand ITC" w:hAnsi="Viner Hand ITC" w:cs="Times New Roman"/>
          <w:color w:val="FF0066"/>
          <w:sz w:val="32"/>
          <w:szCs w:val="32"/>
        </w:rPr>
        <w:t>poèmes</w:t>
      </w:r>
    </w:p>
    <w:p w14:paraId="2638DEDA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ECA069E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6CC8CB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35FF515" w14:textId="77777777" w:rsidR="00BE0C72" w:rsidRDefault="00BE0C72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349D83C" w14:textId="77777777" w:rsidR="00BE0C72" w:rsidRDefault="00BE0C72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F932B7" w14:textId="77777777" w:rsidR="00BE0C72" w:rsidRDefault="00BE0C72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1B63CE" w14:textId="77777777" w:rsidR="00DD6C62" w:rsidRDefault="00DD6C62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ED0C110" w14:textId="77777777" w:rsidR="00DD6C62" w:rsidRDefault="00DD6C62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8B3397" w14:textId="77777777" w:rsidR="00DD6C62" w:rsidRDefault="00DD6C62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470B35" w14:textId="77777777" w:rsidR="00BE0C72" w:rsidRPr="00DD6C62" w:rsidRDefault="00BE0C72" w:rsidP="002530F9">
      <w:pPr>
        <w:jc w:val="center"/>
        <w:rPr>
          <w:rFonts w:ascii="Monotype Corsiva" w:hAnsi="Monotype Corsiva" w:cs="Times New Roman"/>
          <w:sz w:val="56"/>
          <w:szCs w:val="56"/>
        </w:rPr>
      </w:pPr>
      <w:r w:rsidRPr="00DD6C62">
        <w:rPr>
          <w:rFonts w:ascii="Monotype Corsiva" w:hAnsi="Monotype Corsiva" w:cs="Times New Roman"/>
          <w:sz w:val="56"/>
          <w:szCs w:val="56"/>
        </w:rPr>
        <w:t>Radieux</w:t>
      </w:r>
    </w:p>
    <w:p w14:paraId="4C85EAE9" w14:textId="77777777" w:rsidR="00BE0C72" w:rsidRDefault="00BE0C72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891D3D2" w14:textId="77777777" w:rsidR="00BE0C72" w:rsidRDefault="00BE0C72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D77FDB3" w14:textId="77777777" w:rsidR="00BE0C72" w:rsidRDefault="00BE0C72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4C90C6" w14:textId="77777777" w:rsidR="00BE0C72" w:rsidRPr="00DD6C62" w:rsidRDefault="00BE0C72" w:rsidP="00BE0C72">
      <w:pPr>
        <w:jc w:val="center"/>
        <w:rPr>
          <w:rFonts w:ascii="Times New Roman" w:hAnsi="Times New Roman" w:cs="Times New Roman"/>
          <w:i/>
        </w:rPr>
      </w:pPr>
      <w:r w:rsidRPr="00DD6C62">
        <w:rPr>
          <w:rFonts w:ascii="Times New Roman" w:hAnsi="Times New Roman" w:cs="Times New Roman"/>
          <w:i/>
        </w:rPr>
        <w:t>« … J'ai ainsi pris mon rêve pour une réalité,</w:t>
      </w:r>
    </w:p>
    <w:p w14:paraId="575AC01D" w14:textId="77777777" w:rsidR="00BE0C72" w:rsidRPr="00DD6C62" w:rsidRDefault="00BE0C72" w:rsidP="00BE0C72">
      <w:pPr>
        <w:jc w:val="center"/>
        <w:rPr>
          <w:rFonts w:ascii="Times New Roman" w:hAnsi="Times New Roman" w:cs="Times New Roman"/>
          <w:i/>
        </w:rPr>
      </w:pPr>
      <w:r w:rsidRPr="00DD6C62">
        <w:rPr>
          <w:rFonts w:ascii="Times New Roman" w:hAnsi="Times New Roman" w:cs="Times New Roman"/>
          <w:i/>
        </w:rPr>
        <w:t>Afin d'adapter mon âme à une noble folie;</w:t>
      </w:r>
    </w:p>
    <w:p w14:paraId="4F88FD9D" w14:textId="77777777" w:rsidR="00BE0C72" w:rsidRPr="00DD6C62" w:rsidRDefault="00BE0C72" w:rsidP="00BE0C72">
      <w:pPr>
        <w:jc w:val="center"/>
        <w:rPr>
          <w:rFonts w:ascii="Times New Roman" w:hAnsi="Times New Roman" w:cs="Times New Roman"/>
          <w:i/>
        </w:rPr>
      </w:pPr>
      <w:r w:rsidRPr="00DD6C62">
        <w:rPr>
          <w:rFonts w:ascii="Times New Roman" w:hAnsi="Times New Roman" w:cs="Times New Roman"/>
          <w:i/>
        </w:rPr>
        <w:t>Afin d'arriver à rédiger ce qu'ici tu lis,</w:t>
      </w:r>
    </w:p>
    <w:p w14:paraId="55764B26" w14:textId="77777777" w:rsidR="00BE0C72" w:rsidRPr="00DD6C62" w:rsidRDefault="00BE0C72" w:rsidP="00BE0C72">
      <w:pPr>
        <w:jc w:val="center"/>
        <w:rPr>
          <w:rFonts w:ascii="Times New Roman" w:hAnsi="Times New Roman" w:cs="Times New Roman"/>
          <w:i/>
        </w:rPr>
      </w:pPr>
      <w:r w:rsidRPr="00DD6C62">
        <w:rPr>
          <w:rFonts w:ascii="Times New Roman" w:hAnsi="Times New Roman" w:cs="Times New Roman"/>
          <w:i/>
        </w:rPr>
        <w:t>Et de raviver l'étincelle de mon prochain été. … »</w:t>
      </w:r>
    </w:p>
    <w:p w14:paraId="362DC5D9" w14:textId="77777777" w:rsidR="00BE0C72" w:rsidRPr="00DD6C62" w:rsidRDefault="00BE0C72" w:rsidP="00BE0C72">
      <w:pPr>
        <w:jc w:val="center"/>
        <w:rPr>
          <w:rFonts w:ascii="Times New Roman" w:hAnsi="Times New Roman" w:cs="Times New Roman"/>
          <w:i/>
        </w:rPr>
      </w:pPr>
    </w:p>
    <w:p w14:paraId="150BF5E5" w14:textId="77777777" w:rsidR="00BE0C72" w:rsidRPr="00DD6C62" w:rsidRDefault="00BE0C72" w:rsidP="00BE0C72">
      <w:pPr>
        <w:jc w:val="center"/>
        <w:rPr>
          <w:rFonts w:ascii="Times New Roman" w:hAnsi="Times New Roman" w:cs="Times New Roman"/>
          <w:i/>
        </w:rPr>
      </w:pPr>
    </w:p>
    <w:p w14:paraId="06E5006D" w14:textId="77777777" w:rsidR="00BE0C72" w:rsidRPr="00DD6C62" w:rsidRDefault="00BE0C72" w:rsidP="00BE0C72">
      <w:pPr>
        <w:jc w:val="center"/>
        <w:rPr>
          <w:rFonts w:ascii="Times New Roman" w:hAnsi="Times New Roman" w:cs="Times New Roman"/>
          <w:i/>
        </w:rPr>
      </w:pPr>
    </w:p>
    <w:p w14:paraId="1A4E0BD9" w14:textId="77777777" w:rsidR="00BE0C72" w:rsidRPr="00DD6C62" w:rsidRDefault="00BE0C72" w:rsidP="00BE0C72">
      <w:pPr>
        <w:jc w:val="center"/>
        <w:rPr>
          <w:rFonts w:ascii="Times New Roman" w:hAnsi="Times New Roman" w:cs="Times New Roman"/>
          <w:i/>
        </w:rPr>
      </w:pPr>
    </w:p>
    <w:p w14:paraId="2E2701BF" w14:textId="682359A7" w:rsidR="00BE0C72" w:rsidRDefault="00BE0C72" w:rsidP="00FC0475">
      <w:pPr>
        <w:jc w:val="right"/>
        <w:rPr>
          <w:rFonts w:ascii="Times New Roman" w:hAnsi="Times New Roman" w:cs="Times New Roman"/>
          <w:b/>
          <w:bCs/>
          <w:i/>
        </w:rPr>
      </w:pPr>
      <w:r w:rsidRPr="00DD6C62">
        <w:rPr>
          <w:rFonts w:ascii="Times New Roman" w:hAnsi="Times New Roman" w:cs="Times New Roman"/>
          <w:i/>
        </w:rPr>
        <w:t>Auteur</w:t>
      </w:r>
      <w:r w:rsidR="00FC0475">
        <w:rPr>
          <w:rFonts w:ascii="Times New Roman" w:hAnsi="Times New Roman" w:cs="Times New Roman"/>
          <w:i/>
        </w:rPr>
        <w:t xml:space="preserve"> </w:t>
      </w:r>
      <w:r w:rsidRPr="00DD6C62">
        <w:rPr>
          <w:rFonts w:ascii="Times New Roman" w:hAnsi="Times New Roman" w:cs="Times New Roman"/>
          <w:i/>
        </w:rPr>
        <w:t>:</w:t>
      </w:r>
      <w:r w:rsidR="00FC0475">
        <w:rPr>
          <w:rFonts w:ascii="Times New Roman" w:hAnsi="Times New Roman" w:cs="Times New Roman"/>
          <w:i/>
        </w:rPr>
        <w:t xml:space="preserve"> </w:t>
      </w:r>
      <w:r w:rsidRPr="00FC0475">
        <w:rPr>
          <w:rFonts w:ascii="Times New Roman" w:hAnsi="Times New Roman" w:cs="Times New Roman"/>
          <w:b/>
          <w:bCs/>
          <w:i/>
        </w:rPr>
        <w:t>Majoie Miji</w:t>
      </w:r>
    </w:p>
    <w:p w14:paraId="2F3351FB" w14:textId="5A0DB865" w:rsidR="008A68F6" w:rsidRPr="00FC0475" w:rsidRDefault="008A68F6" w:rsidP="00FC0475">
      <w:pPr>
        <w:jc w:val="right"/>
        <w:rPr>
          <w:rFonts w:ascii="Times New Roman" w:hAnsi="Times New Roman" w:cs="Times New Roman"/>
          <w:b/>
          <w:bCs/>
          <w:i/>
        </w:rPr>
      </w:pPr>
      <w:r>
        <w:rPr>
          <w:rFonts w:ascii="Times New Roman" w:hAnsi="Times New Roman" w:cs="Times New Roman"/>
          <w:b/>
          <w:bCs/>
          <w:i/>
          <w:noProof/>
        </w:rPr>
        <w:drawing>
          <wp:inline distT="0" distB="0" distL="0" distR="0" wp14:anchorId="5B67E430" wp14:editId="7AA41CA2">
            <wp:extent cx="3650495" cy="1351283"/>
            <wp:effectExtent l="0" t="0" r="7620" b="127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0495" cy="1351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AD87A" w14:textId="4624DC39" w:rsidR="00DD6C62" w:rsidRPr="00142A02" w:rsidRDefault="002D3986" w:rsidP="00DD6C62">
      <w:pPr>
        <w:jc w:val="right"/>
        <w:rPr>
          <w:rFonts w:ascii="Times New Roman" w:hAnsi="Times New Roman" w:cs="Times New Roman"/>
          <w:i/>
          <w:color w:val="FF0066"/>
        </w:rPr>
      </w:pPr>
      <w:hyperlink r:id="rId9" w:history="1">
        <w:r w:rsidR="008A68F6" w:rsidRPr="00CF4A9D">
          <w:rPr>
            <w:rStyle w:val="Lienhypertexte"/>
            <w:rFonts w:ascii="Times New Roman" w:hAnsi="Times New Roman" w:cs="Times New Roman"/>
            <w:i/>
          </w:rPr>
          <w:t>havilaetmoi@gmail.com</w:t>
        </w:r>
      </w:hyperlink>
    </w:p>
    <w:p w14:paraId="68CF7CDC" w14:textId="23CC1A8D" w:rsidR="00DD6C62" w:rsidRPr="00DD6C62" w:rsidRDefault="00DD6C62" w:rsidP="00DD6C62">
      <w:pPr>
        <w:jc w:val="right"/>
        <w:rPr>
          <w:rFonts w:ascii="Times New Roman" w:hAnsi="Times New Roman" w:cs="Times New Roman"/>
          <w:i/>
        </w:rPr>
      </w:pPr>
    </w:p>
    <w:p w14:paraId="7AF5FB21" w14:textId="77777777" w:rsidR="002530F9" w:rsidRPr="002530F9" w:rsidRDefault="002530F9" w:rsidP="00BE0C72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427169877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2"/>
          <w:szCs w:val="22"/>
        </w:rPr>
      </w:sdtEndPr>
      <w:sdtContent>
        <w:p w14:paraId="49B020D1" w14:textId="77777777" w:rsidR="00E30208" w:rsidRPr="00E30208" w:rsidRDefault="00E30208" w:rsidP="00E30208">
          <w:pPr>
            <w:pStyle w:val="En-ttedetabledesmatires"/>
            <w:jc w:val="center"/>
            <w:rPr>
              <w:rStyle w:val="Titre1Car"/>
            </w:rPr>
          </w:pPr>
          <w:r>
            <w:rPr>
              <w:rStyle w:val="Titre1Car"/>
            </w:rPr>
            <w:t>Sommaire</w:t>
          </w:r>
        </w:p>
        <w:p w14:paraId="04E7C746" w14:textId="77777777" w:rsidR="00E30208" w:rsidRPr="00E30208" w:rsidRDefault="00E30208" w:rsidP="00E30208">
          <w:pPr>
            <w:rPr>
              <w:rFonts w:ascii="Times New Roman" w:hAnsi="Times New Roman" w:cs="Times New Roman"/>
              <w:sz w:val="24"/>
              <w:szCs w:val="24"/>
              <w:lang w:eastAsia="fr-FR"/>
            </w:rPr>
          </w:pPr>
        </w:p>
        <w:p w14:paraId="4AD477A2" w14:textId="77777777" w:rsidR="00E30208" w:rsidRPr="00E30208" w:rsidRDefault="00E30208" w:rsidP="00E30208">
          <w:pPr>
            <w:rPr>
              <w:rFonts w:ascii="Times New Roman" w:hAnsi="Times New Roman" w:cs="Times New Roman"/>
              <w:sz w:val="24"/>
              <w:szCs w:val="24"/>
              <w:lang w:eastAsia="fr-FR"/>
            </w:rPr>
          </w:pPr>
        </w:p>
        <w:p w14:paraId="53FE6C53" w14:textId="363F596F" w:rsidR="007109A3" w:rsidRDefault="0069543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1. </w:t>
          </w:r>
          <w:r w:rsidR="00E30208" w:rsidRPr="00E3020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E30208" w:rsidRPr="00E30208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="00E30208" w:rsidRPr="00E3020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18998842" w:history="1">
            <w:r w:rsidR="007109A3" w:rsidRPr="00212914">
              <w:rPr>
                <w:rStyle w:val="Lienhypertexte"/>
                <w:noProof/>
              </w:rPr>
              <w:t>Sourire radieux</w:t>
            </w:r>
            <w:r w:rsidR="007109A3">
              <w:rPr>
                <w:noProof/>
                <w:webHidden/>
              </w:rPr>
              <w:tab/>
            </w:r>
            <w:r w:rsidR="007109A3">
              <w:rPr>
                <w:noProof/>
                <w:webHidden/>
              </w:rPr>
              <w:fldChar w:fldCharType="begin"/>
            </w:r>
            <w:r w:rsidR="007109A3">
              <w:rPr>
                <w:noProof/>
                <w:webHidden/>
              </w:rPr>
              <w:instrText xml:space="preserve"> PAGEREF _Toc118998842 \h </w:instrText>
            </w:r>
            <w:r w:rsidR="007109A3">
              <w:rPr>
                <w:noProof/>
                <w:webHidden/>
              </w:rPr>
            </w:r>
            <w:r w:rsidR="007109A3">
              <w:rPr>
                <w:noProof/>
                <w:webHidden/>
              </w:rPr>
              <w:fldChar w:fldCharType="separate"/>
            </w:r>
            <w:r w:rsidR="00231768">
              <w:rPr>
                <w:noProof/>
                <w:webHidden/>
              </w:rPr>
              <w:t>5</w:t>
            </w:r>
            <w:r w:rsidR="007109A3">
              <w:rPr>
                <w:noProof/>
                <w:webHidden/>
              </w:rPr>
              <w:fldChar w:fldCharType="end"/>
            </w:r>
          </w:hyperlink>
        </w:p>
        <w:p w14:paraId="628E8A43" w14:textId="14DD969E" w:rsidR="007109A3" w:rsidRDefault="0069543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t xml:space="preserve">2. </w:t>
          </w:r>
          <w:hyperlink w:anchor="_Toc118998843" w:history="1">
            <w:r w:rsidR="007109A3" w:rsidRPr="00212914">
              <w:rPr>
                <w:rStyle w:val="Lienhypertexte"/>
                <w:noProof/>
              </w:rPr>
              <w:t>Rédemption</w:t>
            </w:r>
            <w:r w:rsidR="007109A3">
              <w:rPr>
                <w:noProof/>
                <w:webHidden/>
              </w:rPr>
              <w:tab/>
            </w:r>
            <w:r w:rsidR="007109A3">
              <w:rPr>
                <w:noProof/>
                <w:webHidden/>
              </w:rPr>
              <w:fldChar w:fldCharType="begin"/>
            </w:r>
            <w:r w:rsidR="007109A3">
              <w:rPr>
                <w:noProof/>
                <w:webHidden/>
              </w:rPr>
              <w:instrText xml:space="preserve"> PAGEREF _Toc118998843 \h </w:instrText>
            </w:r>
            <w:r w:rsidR="007109A3">
              <w:rPr>
                <w:noProof/>
                <w:webHidden/>
              </w:rPr>
            </w:r>
            <w:r w:rsidR="007109A3">
              <w:rPr>
                <w:noProof/>
                <w:webHidden/>
              </w:rPr>
              <w:fldChar w:fldCharType="separate"/>
            </w:r>
            <w:r w:rsidR="00231768">
              <w:rPr>
                <w:noProof/>
                <w:webHidden/>
              </w:rPr>
              <w:t>6</w:t>
            </w:r>
            <w:r w:rsidR="007109A3">
              <w:rPr>
                <w:noProof/>
                <w:webHidden/>
              </w:rPr>
              <w:fldChar w:fldCharType="end"/>
            </w:r>
          </w:hyperlink>
        </w:p>
        <w:p w14:paraId="115B0B94" w14:textId="40BFF029" w:rsidR="007109A3" w:rsidRDefault="0069543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t xml:space="preserve">3. </w:t>
          </w:r>
          <w:hyperlink w:anchor="_Toc118998844" w:history="1">
            <w:r w:rsidR="007109A3" w:rsidRPr="00212914">
              <w:rPr>
                <w:rStyle w:val="Lienhypertexte"/>
                <w:noProof/>
              </w:rPr>
              <w:t>Reviens à Jésus</w:t>
            </w:r>
            <w:r w:rsidR="007109A3">
              <w:rPr>
                <w:noProof/>
                <w:webHidden/>
              </w:rPr>
              <w:tab/>
            </w:r>
            <w:r w:rsidR="007109A3">
              <w:rPr>
                <w:noProof/>
                <w:webHidden/>
              </w:rPr>
              <w:fldChar w:fldCharType="begin"/>
            </w:r>
            <w:r w:rsidR="007109A3">
              <w:rPr>
                <w:noProof/>
                <w:webHidden/>
              </w:rPr>
              <w:instrText xml:space="preserve"> PAGEREF _Toc118998844 \h </w:instrText>
            </w:r>
            <w:r w:rsidR="007109A3">
              <w:rPr>
                <w:noProof/>
                <w:webHidden/>
              </w:rPr>
            </w:r>
            <w:r w:rsidR="007109A3">
              <w:rPr>
                <w:noProof/>
                <w:webHidden/>
              </w:rPr>
              <w:fldChar w:fldCharType="separate"/>
            </w:r>
            <w:r w:rsidR="00231768">
              <w:rPr>
                <w:noProof/>
                <w:webHidden/>
              </w:rPr>
              <w:t>7</w:t>
            </w:r>
            <w:r w:rsidR="007109A3">
              <w:rPr>
                <w:noProof/>
                <w:webHidden/>
              </w:rPr>
              <w:fldChar w:fldCharType="end"/>
            </w:r>
          </w:hyperlink>
        </w:p>
        <w:p w14:paraId="6CD7DB12" w14:textId="5D0E5AD2" w:rsidR="007109A3" w:rsidRDefault="0069543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t xml:space="preserve">4. </w:t>
          </w:r>
          <w:hyperlink w:anchor="_Toc118998845" w:history="1">
            <w:r w:rsidR="007109A3" w:rsidRPr="00212914">
              <w:rPr>
                <w:rStyle w:val="Lienhypertexte"/>
                <w:noProof/>
              </w:rPr>
              <w:t>Jésus dit...</w:t>
            </w:r>
            <w:r w:rsidR="007109A3">
              <w:rPr>
                <w:noProof/>
                <w:webHidden/>
              </w:rPr>
              <w:tab/>
            </w:r>
            <w:r w:rsidR="007109A3">
              <w:rPr>
                <w:noProof/>
                <w:webHidden/>
              </w:rPr>
              <w:fldChar w:fldCharType="begin"/>
            </w:r>
            <w:r w:rsidR="007109A3">
              <w:rPr>
                <w:noProof/>
                <w:webHidden/>
              </w:rPr>
              <w:instrText xml:space="preserve"> PAGEREF _Toc118998845 \h </w:instrText>
            </w:r>
            <w:r w:rsidR="007109A3">
              <w:rPr>
                <w:noProof/>
                <w:webHidden/>
              </w:rPr>
            </w:r>
            <w:r w:rsidR="007109A3">
              <w:rPr>
                <w:noProof/>
                <w:webHidden/>
              </w:rPr>
              <w:fldChar w:fldCharType="separate"/>
            </w:r>
            <w:r w:rsidR="00231768">
              <w:rPr>
                <w:noProof/>
                <w:webHidden/>
              </w:rPr>
              <w:t>8</w:t>
            </w:r>
            <w:r w:rsidR="007109A3">
              <w:rPr>
                <w:noProof/>
                <w:webHidden/>
              </w:rPr>
              <w:fldChar w:fldCharType="end"/>
            </w:r>
          </w:hyperlink>
        </w:p>
        <w:p w14:paraId="2FFC251F" w14:textId="60F96A86" w:rsidR="007109A3" w:rsidRDefault="0069543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t xml:space="preserve">5. </w:t>
          </w:r>
          <w:hyperlink w:anchor="_Toc118998846" w:history="1">
            <w:r w:rsidR="007109A3" w:rsidRPr="00212914">
              <w:rPr>
                <w:rStyle w:val="Lienhypertexte"/>
                <w:noProof/>
              </w:rPr>
              <w:t>Pendant que la grâce abonde</w:t>
            </w:r>
            <w:r w:rsidR="007109A3">
              <w:rPr>
                <w:noProof/>
                <w:webHidden/>
              </w:rPr>
              <w:tab/>
            </w:r>
            <w:r w:rsidR="007109A3">
              <w:rPr>
                <w:noProof/>
                <w:webHidden/>
              </w:rPr>
              <w:fldChar w:fldCharType="begin"/>
            </w:r>
            <w:r w:rsidR="007109A3">
              <w:rPr>
                <w:noProof/>
                <w:webHidden/>
              </w:rPr>
              <w:instrText xml:space="preserve"> PAGEREF _Toc118998846 \h </w:instrText>
            </w:r>
            <w:r w:rsidR="007109A3">
              <w:rPr>
                <w:noProof/>
                <w:webHidden/>
              </w:rPr>
            </w:r>
            <w:r w:rsidR="007109A3">
              <w:rPr>
                <w:noProof/>
                <w:webHidden/>
              </w:rPr>
              <w:fldChar w:fldCharType="separate"/>
            </w:r>
            <w:r w:rsidR="00231768">
              <w:rPr>
                <w:noProof/>
                <w:webHidden/>
              </w:rPr>
              <w:t>10</w:t>
            </w:r>
            <w:r w:rsidR="007109A3">
              <w:rPr>
                <w:noProof/>
                <w:webHidden/>
              </w:rPr>
              <w:fldChar w:fldCharType="end"/>
            </w:r>
          </w:hyperlink>
        </w:p>
        <w:p w14:paraId="7728D92B" w14:textId="395E6F03" w:rsidR="007109A3" w:rsidRDefault="0069543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t xml:space="preserve">6. </w:t>
          </w:r>
          <w:hyperlink w:anchor="_Toc118998847" w:history="1">
            <w:r w:rsidR="007109A3" w:rsidRPr="00212914">
              <w:rPr>
                <w:rStyle w:val="Lienhypertexte"/>
                <w:noProof/>
              </w:rPr>
              <w:t>Le Fils de l'homme</w:t>
            </w:r>
            <w:r w:rsidR="007109A3">
              <w:rPr>
                <w:noProof/>
                <w:webHidden/>
              </w:rPr>
              <w:tab/>
            </w:r>
            <w:r w:rsidR="007109A3">
              <w:rPr>
                <w:noProof/>
                <w:webHidden/>
              </w:rPr>
              <w:fldChar w:fldCharType="begin"/>
            </w:r>
            <w:r w:rsidR="007109A3">
              <w:rPr>
                <w:noProof/>
                <w:webHidden/>
              </w:rPr>
              <w:instrText xml:space="preserve"> PAGEREF _Toc118998847 \h </w:instrText>
            </w:r>
            <w:r w:rsidR="007109A3">
              <w:rPr>
                <w:noProof/>
                <w:webHidden/>
              </w:rPr>
            </w:r>
            <w:r w:rsidR="007109A3">
              <w:rPr>
                <w:noProof/>
                <w:webHidden/>
              </w:rPr>
              <w:fldChar w:fldCharType="separate"/>
            </w:r>
            <w:r w:rsidR="00231768">
              <w:rPr>
                <w:noProof/>
                <w:webHidden/>
              </w:rPr>
              <w:t>12</w:t>
            </w:r>
            <w:r w:rsidR="007109A3">
              <w:rPr>
                <w:noProof/>
                <w:webHidden/>
              </w:rPr>
              <w:fldChar w:fldCharType="end"/>
            </w:r>
          </w:hyperlink>
        </w:p>
        <w:p w14:paraId="75204EB0" w14:textId="7A1239E6" w:rsidR="007109A3" w:rsidRDefault="0069543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t xml:space="preserve">7. </w:t>
          </w:r>
          <w:hyperlink w:anchor="_Toc118998848" w:history="1">
            <w:r w:rsidR="007109A3" w:rsidRPr="00212914">
              <w:rPr>
                <w:rStyle w:val="Lienhypertexte"/>
                <w:noProof/>
              </w:rPr>
              <w:t>Radieux</w:t>
            </w:r>
            <w:r w:rsidR="007109A3">
              <w:rPr>
                <w:noProof/>
                <w:webHidden/>
              </w:rPr>
              <w:tab/>
            </w:r>
            <w:r w:rsidR="007109A3">
              <w:rPr>
                <w:noProof/>
                <w:webHidden/>
              </w:rPr>
              <w:fldChar w:fldCharType="begin"/>
            </w:r>
            <w:r w:rsidR="007109A3">
              <w:rPr>
                <w:noProof/>
                <w:webHidden/>
              </w:rPr>
              <w:instrText xml:space="preserve"> PAGEREF _Toc118998848 \h </w:instrText>
            </w:r>
            <w:r w:rsidR="007109A3">
              <w:rPr>
                <w:noProof/>
                <w:webHidden/>
              </w:rPr>
            </w:r>
            <w:r w:rsidR="007109A3">
              <w:rPr>
                <w:noProof/>
                <w:webHidden/>
              </w:rPr>
              <w:fldChar w:fldCharType="separate"/>
            </w:r>
            <w:r w:rsidR="00231768">
              <w:rPr>
                <w:noProof/>
                <w:webHidden/>
              </w:rPr>
              <w:t>13</w:t>
            </w:r>
            <w:r w:rsidR="007109A3">
              <w:rPr>
                <w:noProof/>
                <w:webHidden/>
              </w:rPr>
              <w:fldChar w:fldCharType="end"/>
            </w:r>
          </w:hyperlink>
        </w:p>
        <w:p w14:paraId="7377B0BE" w14:textId="5BC35138" w:rsidR="007109A3" w:rsidRDefault="0069543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t xml:space="preserve">8. </w:t>
          </w:r>
          <w:hyperlink w:anchor="_Toc118998849" w:history="1">
            <w:r w:rsidR="007109A3" w:rsidRPr="00212914">
              <w:rPr>
                <w:rStyle w:val="Lienhypertexte"/>
                <w:noProof/>
              </w:rPr>
              <w:t>Devant le Christ ressuscité</w:t>
            </w:r>
            <w:r w:rsidR="007109A3">
              <w:rPr>
                <w:noProof/>
                <w:webHidden/>
              </w:rPr>
              <w:tab/>
            </w:r>
            <w:r w:rsidR="007109A3">
              <w:rPr>
                <w:noProof/>
                <w:webHidden/>
              </w:rPr>
              <w:fldChar w:fldCharType="begin"/>
            </w:r>
            <w:r w:rsidR="007109A3">
              <w:rPr>
                <w:noProof/>
                <w:webHidden/>
              </w:rPr>
              <w:instrText xml:space="preserve"> PAGEREF _Toc118998849 \h </w:instrText>
            </w:r>
            <w:r w:rsidR="007109A3">
              <w:rPr>
                <w:noProof/>
                <w:webHidden/>
              </w:rPr>
            </w:r>
            <w:r w:rsidR="007109A3">
              <w:rPr>
                <w:noProof/>
                <w:webHidden/>
              </w:rPr>
              <w:fldChar w:fldCharType="separate"/>
            </w:r>
            <w:r w:rsidR="00231768">
              <w:rPr>
                <w:noProof/>
                <w:webHidden/>
              </w:rPr>
              <w:t>14</w:t>
            </w:r>
            <w:r w:rsidR="007109A3">
              <w:rPr>
                <w:noProof/>
                <w:webHidden/>
              </w:rPr>
              <w:fldChar w:fldCharType="end"/>
            </w:r>
          </w:hyperlink>
        </w:p>
        <w:p w14:paraId="51C45E23" w14:textId="4B3A6CCD" w:rsidR="007109A3" w:rsidRDefault="0069543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t xml:space="preserve">9. </w:t>
          </w:r>
          <w:hyperlink w:anchor="_Toc118998850" w:history="1">
            <w:r w:rsidR="007109A3" w:rsidRPr="00212914">
              <w:rPr>
                <w:rStyle w:val="Lienhypertexte"/>
                <w:noProof/>
              </w:rPr>
              <w:t>Onirisme</w:t>
            </w:r>
            <w:r w:rsidR="007109A3">
              <w:rPr>
                <w:noProof/>
                <w:webHidden/>
              </w:rPr>
              <w:tab/>
            </w:r>
            <w:r w:rsidR="007109A3">
              <w:rPr>
                <w:noProof/>
                <w:webHidden/>
              </w:rPr>
              <w:fldChar w:fldCharType="begin"/>
            </w:r>
            <w:r w:rsidR="007109A3">
              <w:rPr>
                <w:noProof/>
                <w:webHidden/>
              </w:rPr>
              <w:instrText xml:space="preserve"> PAGEREF _Toc118998850 \h </w:instrText>
            </w:r>
            <w:r w:rsidR="007109A3">
              <w:rPr>
                <w:noProof/>
                <w:webHidden/>
              </w:rPr>
            </w:r>
            <w:r w:rsidR="007109A3">
              <w:rPr>
                <w:noProof/>
                <w:webHidden/>
              </w:rPr>
              <w:fldChar w:fldCharType="separate"/>
            </w:r>
            <w:r w:rsidR="00231768">
              <w:rPr>
                <w:noProof/>
                <w:webHidden/>
              </w:rPr>
              <w:t>16</w:t>
            </w:r>
            <w:r w:rsidR="007109A3">
              <w:rPr>
                <w:noProof/>
                <w:webHidden/>
              </w:rPr>
              <w:fldChar w:fldCharType="end"/>
            </w:r>
          </w:hyperlink>
        </w:p>
        <w:p w14:paraId="755C3AF4" w14:textId="382DE4FE" w:rsidR="007109A3" w:rsidRDefault="0069543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t xml:space="preserve">10. </w:t>
          </w:r>
          <w:hyperlink w:anchor="_Toc118998851" w:history="1">
            <w:r w:rsidR="007109A3" w:rsidRPr="00212914">
              <w:rPr>
                <w:rStyle w:val="Lienhypertexte"/>
                <w:noProof/>
              </w:rPr>
              <w:t>J'avance</w:t>
            </w:r>
            <w:r w:rsidR="007109A3">
              <w:rPr>
                <w:noProof/>
                <w:webHidden/>
              </w:rPr>
              <w:tab/>
            </w:r>
            <w:r w:rsidR="007109A3">
              <w:rPr>
                <w:noProof/>
                <w:webHidden/>
              </w:rPr>
              <w:fldChar w:fldCharType="begin"/>
            </w:r>
            <w:r w:rsidR="007109A3">
              <w:rPr>
                <w:noProof/>
                <w:webHidden/>
              </w:rPr>
              <w:instrText xml:space="preserve"> PAGEREF _Toc118998851 \h </w:instrText>
            </w:r>
            <w:r w:rsidR="007109A3">
              <w:rPr>
                <w:noProof/>
                <w:webHidden/>
              </w:rPr>
            </w:r>
            <w:r w:rsidR="007109A3">
              <w:rPr>
                <w:noProof/>
                <w:webHidden/>
              </w:rPr>
              <w:fldChar w:fldCharType="separate"/>
            </w:r>
            <w:r w:rsidR="00231768">
              <w:rPr>
                <w:noProof/>
                <w:webHidden/>
              </w:rPr>
              <w:t>18</w:t>
            </w:r>
            <w:r w:rsidR="007109A3">
              <w:rPr>
                <w:noProof/>
                <w:webHidden/>
              </w:rPr>
              <w:fldChar w:fldCharType="end"/>
            </w:r>
          </w:hyperlink>
        </w:p>
        <w:p w14:paraId="6E4EA577" w14:textId="25D322C2" w:rsidR="007109A3" w:rsidRDefault="0069543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t xml:space="preserve">11. </w:t>
          </w:r>
          <w:hyperlink w:anchor="_Toc118998852" w:history="1">
            <w:r w:rsidR="007109A3" w:rsidRPr="00212914">
              <w:rPr>
                <w:rStyle w:val="Lienhypertexte"/>
                <w:noProof/>
              </w:rPr>
              <w:t>Baesine</w:t>
            </w:r>
            <w:r w:rsidR="007109A3">
              <w:rPr>
                <w:noProof/>
                <w:webHidden/>
              </w:rPr>
              <w:tab/>
            </w:r>
            <w:r w:rsidR="007109A3">
              <w:rPr>
                <w:noProof/>
                <w:webHidden/>
              </w:rPr>
              <w:fldChar w:fldCharType="begin"/>
            </w:r>
            <w:r w:rsidR="007109A3">
              <w:rPr>
                <w:noProof/>
                <w:webHidden/>
              </w:rPr>
              <w:instrText xml:space="preserve"> PAGEREF _Toc118998852 \h </w:instrText>
            </w:r>
            <w:r w:rsidR="007109A3">
              <w:rPr>
                <w:noProof/>
                <w:webHidden/>
              </w:rPr>
            </w:r>
            <w:r w:rsidR="007109A3">
              <w:rPr>
                <w:noProof/>
                <w:webHidden/>
              </w:rPr>
              <w:fldChar w:fldCharType="separate"/>
            </w:r>
            <w:r w:rsidR="00231768">
              <w:rPr>
                <w:noProof/>
                <w:webHidden/>
              </w:rPr>
              <w:t>19</w:t>
            </w:r>
            <w:r w:rsidR="007109A3">
              <w:rPr>
                <w:noProof/>
                <w:webHidden/>
              </w:rPr>
              <w:fldChar w:fldCharType="end"/>
            </w:r>
          </w:hyperlink>
        </w:p>
        <w:p w14:paraId="5A2EA5C3" w14:textId="222D2F42" w:rsidR="007109A3" w:rsidRDefault="0069543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t xml:space="preserve">12. </w:t>
          </w:r>
          <w:hyperlink w:anchor="_Toc118998853" w:history="1">
            <w:r w:rsidR="007109A3" w:rsidRPr="00212914">
              <w:rPr>
                <w:rStyle w:val="Lienhypertexte"/>
                <w:noProof/>
              </w:rPr>
              <w:t>Afin de régner sur les moindres gris</w:t>
            </w:r>
            <w:r w:rsidR="007109A3">
              <w:rPr>
                <w:noProof/>
                <w:webHidden/>
              </w:rPr>
              <w:tab/>
            </w:r>
            <w:r w:rsidR="007109A3">
              <w:rPr>
                <w:noProof/>
                <w:webHidden/>
              </w:rPr>
              <w:fldChar w:fldCharType="begin"/>
            </w:r>
            <w:r w:rsidR="007109A3">
              <w:rPr>
                <w:noProof/>
                <w:webHidden/>
              </w:rPr>
              <w:instrText xml:space="preserve"> PAGEREF _Toc118998853 \h </w:instrText>
            </w:r>
            <w:r w:rsidR="007109A3">
              <w:rPr>
                <w:noProof/>
                <w:webHidden/>
              </w:rPr>
            </w:r>
            <w:r w:rsidR="007109A3">
              <w:rPr>
                <w:noProof/>
                <w:webHidden/>
              </w:rPr>
              <w:fldChar w:fldCharType="separate"/>
            </w:r>
            <w:r w:rsidR="00231768">
              <w:rPr>
                <w:noProof/>
                <w:webHidden/>
              </w:rPr>
              <w:t>20</w:t>
            </w:r>
            <w:r w:rsidR="007109A3">
              <w:rPr>
                <w:noProof/>
                <w:webHidden/>
              </w:rPr>
              <w:fldChar w:fldCharType="end"/>
            </w:r>
          </w:hyperlink>
        </w:p>
        <w:p w14:paraId="4A9A1A75" w14:textId="0F687020" w:rsidR="007109A3" w:rsidRDefault="0069543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t xml:space="preserve">13. </w:t>
          </w:r>
          <w:hyperlink w:anchor="_Toc118998854" w:history="1">
            <w:r w:rsidR="007109A3" w:rsidRPr="00212914">
              <w:rPr>
                <w:rStyle w:val="Lienhypertexte"/>
                <w:noProof/>
              </w:rPr>
              <w:t>Une année splendide</w:t>
            </w:r>
            <w:r w:rsidR="007109A3">
              <w:rPr>
                <w:noProof/>
                <w:webHidden/>
              </w:rPr>
              <w:tab/>
            </w:r>
            <w:r w:rsidR="007109A3">
              <w:rPr>
                <w:noProof/>
                <w:webHidden/>
              </w:rPr>
              <w:fldChar w:fldCharType="begin"/>
            </w:r>
            <w:r w:rsidR="007109A3">
              <w:rPr>
                <w:noProof/>
                <w:webHidden/>
              </w:rPr>
              <w:instrText xml:space="preserve"> PAGEREF _Toc118998854 \h </w:instrText>
            </w:r>
            <w:r w:rsidR="007109A3">
              <w:rPr>
                <w:noProof/>
                <w:webHidden/>
              </w:rPr>
            </w:r>
            <w:r w:rsidR="007109A3">
              <w:rPr>
                <w:noProof/>
                <w:webHidden/>
              </w:rPr>
              <w:fldChar w:fldCharType="separate"/>
            </w:r>
            <w:r w:rsidR="00231768">
              <w:rPr>
                <w:noProof/>
                <w:webHidden/>
              </w:rPr>
              <w:t>22</w:t>
            </w:r>
            <w:r w:rsidR="007109A3">
              <w:rPr>
                <w:noProof/>
                <w:webHidden/>
              </w:rPr>
              <w:fldChar w:fldCharType="end"/>
            </w:r>
          </w:hyperlink>
        </w:p>
        <w:p w14:paraId="14F5D492" w14:textId="4E76F8C9" w:rsidR="007109A3" w:rsidRDefault="00926B5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t xml:space="preserve">14. </w:t>
          </w:r>
          <w:hyperlink w:anchor="_Toc118998855" w:history="1">
            <w:r w:rsidR="007109A3" w:rsidRPr="00212914">
              <w:rPr>
                <w:rStyle w:val="Lienhypertexte"/>
                <w:noProof/>
              </w:rPr>
              <w:t>De qui aurais-je crainte?</w:t>
            </w:r>
            <w:r w:rsidR="007109A3">
              <w:rPr>
                <w:noProof/>
                <w:webHidden/>
              </w:rPr>
              <w:tab/>
            </w:r>
            <w:r w:rsidR="007109A3">
              <w:rPr>
                <w:noProof/>
                <w:webHidden/>
              </w:rPr>
              <w:fldChar w:fldCharType="begin"/>
            </w:r>
            <w:r w:rsidR="007109A3">
              <w:rPr>
                <w:noProof/>
                <w:webHidden/>
              </w:rPr>
              <w:instrText xml:space="preserve"> PAGEREF _Toc118998855 \h </w:instrText>
            </w:r>
            <w:r w:rsidR="007109A3">
              <w:rPr>
                <w:noProof/>
                <w:webHidden/>
              </w:rPr>
            </w:r>
            <w:r w:rsidR="007109A3">
              <w:rPr>
                <w:noProof/>
                <w:webHidden/>
              </w:rPr>
              <w:fldChar w:fldCharType="separate"/>
            </w:r>
            <w:r w:rsidR="00231768">
              <w:rPr>
                <w:noProof/>
                <w:webHidden/>
              </w:rPr>
              <w:t>23</w:t>
            </w:r>
            <w:r w:rsidR="007109A3">
              <w:rPr>
                <w:noProof/>
                <w:webHidden/>
              </w:rPr>
              <w:fldChar w:fldCharType="end"/>
            </w:r>
          </w:hyperlink>
        </w:p>
        <w:p w14:paraId="35E8A541" w14:textId="56847247" w:rsidR="007109A3" w:rsidRDefault="00926B5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t xml:space="preserve">15. </w:t>
          </w:r>
          <w:hyperlink w:anchor="_Toc118998856" w:history="1">
            <w:r w:rsidR="007109A3" w:rsidRPr="00212914">
              <w:rPr>
                <w:rStyle w:val="Lienhypertexte"/>
                <w:noProof/>
              </w:rPr>
              <w:t>À l'assaut de l'amour</w:t>
            </w:r>
            <w:r w:rsidR="007109A3">
              <w:rPr>
                <w:noProof/>
                <w:webHidden/>
              </w:rPr>
              <w:tab/>
            </w:r>
            <w:r w:rsidR="007109A3">
              <w:rPr>
                <w:noProof/>
                <w:webHidden/>
              </w:rPr>
              <w:fldChar w:fldCharType="begin"/>
            </w:r>
            <w:r w:rsidR="007109A3">
              <w:rPr>
                <w:noProof/>
                <w:webHidden/>
              </w:rPr>
              <w:instrText xml:space="preserve"> PAGEREF _Toc118998856 \h </w:instrText>
            </w:r>
            <w:r w:rsidR="007109A3">
              <w:rPr>
                <w:noProof/>
                <w:webHidden/>
              </w:rPr>
            </w:r>
            <w:r w:rsidR="007109A3">
              <w:rPr>
                <w:noProof/>
                <w:webHidden/>
              </w:rPr>
              <w:fldChar w:fldCharType="separate"/>
            </w:r>
            <w:r w:rsidR="00231768">
              <w:rPr>
                <w:noProof/>
                <w:webHidden/>
              </w:rPr>
              <w:t>24</w:t>
            </w:r>
            <w:r w:rsidR="007109A3">
              <w:rPr>
                <w:noProof/>
                <w:webHidden/>
              </w:rPr>
              <w:fldChar w:fldCharType="end"/>
            </w:r>
          </w:hyperlink>
        </w:p>
        <w:p w14:paraId="39187BA4" w14:textId="354BAD8A" w:rsidR="007109A3" w:rsidRDefault="00926B5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t xml:space="preserve">16. </w:t>
          </w:r>
          <w:hyperlink w:anchor="_Toc118998857" w:history="1">
            <w:r w:rsidR="007109A3" w:rsidRPr="00212914">
              <w:rPr>
                <w:rStyle w:val="Lienhypertexte"/>
                <w:noProof/>
              </w:rPr>
              <w:t>Radieux sourire</w:t>
            </w:r>
            <w:r w:rsidR="007109A3">
              <w:rPr>
                <w:noProof/>
                <w:webHidden/>
              </w:rPr>
              <w:tab/>
            </w:r>
            <w:r w:rsidR="007109A3">
              <w:rPr>
                <w:noProof/>
                <w:webHidden/>
              </w:rPr>
              <w:fldChar w:fldCharType="begin"/>
            </w:r>
            <w:r w:rsidR="007109A3">
              <w:rPr>
                <w:noProof/>
                <w:webHidden/>
              </w:rPr>
              <w:instrText xml:space="preserve"> PAGEREF _Toc118998857 \h </w:instrText>
            </w:r>
            <w:r w:rsidR="007109A3">
              <w:rPr>
                <w:noProof/>
                <w:webHidden/>
              </w:rPr>
            </w:r>
            <w:r w:rsidR="007109A3">
              <w:rPr>
                <w:noProof/>
                <w:webHidden/>
              </w:rPr>
              <w:fldChar w:fldCharType="separate"/>
            </w:r>
            <w:r w:rsidR="00231768">
              <w:rPr>
                <w:noProof/>
                <w:webHidden/>
              </w:rPr>
              <w:t>25</w:t>
            </w:r>
            <w:r w:rsidR="007109A3">
              <w:rPr>
                <w:noProof/>
                <w:webHidden/>
              </w:rPr>
              <w:fldChar w:fldCharType="end"/>
            </w:r>
          </w:hyperlink>
        </w:p>
        <w:p w14:paraId="7B4C11ED" w14:textId="77777777" w:rsidR="00E30208" w:rsidRDefault="00E30208">
          <w:r w:rsidRPr="00E30208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305898A6" w14:textId="77777777" w:rsidR="002530F9" w:rsidRPr="002530F9" w:rsidRDefault="002530F9" w:rsidP="00E30208">
      <w:pPr>
        <w:rPr>
          <w:rFonts w:ascii="Times New Roman" w:hAnsi="Times New Roman" w:cs="Times New Roman"/>
          <w:sz w:val="24"/>
          <w:szCs w:val="24"/>
        </w:rPr>
      </w:pPr>
    </w:p>
    <w:p w14:paraId="51E4F357" w14:textId="77777777" w:rsidR="007109A3" w:rsidRDefault="002530F9">
      <w:pPr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br w:type="page"/>
      </w:r>
      <w:r w:rsidR="007109A3"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14:paraId="5758450B" w14:textId="77777777" w:rsid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05D9B2C" w14:textId="77777777" w:rsidR="003E7D7D" w:rsidRPr="002530F9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16E191" w14:textId="77777777" w:rsidR="002530F9" w:rsidRPr="002530F9" w:rsidRDefault="002530F9" w:rsidP="00DD6C62">
      <w:pPr>
        <w:pStyle w:val="Titre1"/>
      </w:pPr>
      <w:bookmarkStart w:id="0" w:name="_Toc118998842"/>
      <w:r w:rsidRPr="002530F9">
        <w:t>Sourire radieux</w:t>
      </w:r>
      <w:bookmarkEnd w:id="0"/>
    </w:p>
    <w:p w14:paraId="52D857CF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AD7BC3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71C055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« Soyez toujours joyeux » dit la Bible;</w:t>
      </w:r>
    </w:p>
    <w:p w14:paraId="68EC4435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C'est dans la joie que l'on s'approche de la table</w:t>
      </w:r>
    </w:p>
    <w:p w14:paraId="4B01A275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De l'Éternel pour goûter au repas</w:t>
      </w:r>
    </w:p>
    <w:p w14:paraId="18C2505A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Qu'il nous offre, nous ne le méritons pas.</w:t>
      </w:r>
    </w:p>
    <w:p w14:paraId="71914B1C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DFB56C6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D'un sourire radieux sont marqués les visages nobles;</w:t>
      </w:r>
    </w:p>
    <w:p w14:paraId="5E3CCF75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La joie du Seigneur doit être remarquable</w:t>
      </w:r>
    </w:p>
    <w:p w14:paraId="5DEF9A23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Sur nos visages car c'est là notre force,</w:t>
      </w:r>
    </w:p>
    <w:p w14:paraId="4BF91A5D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C'est elle qui témoigne que l'Éternel exauce.</w:t>
      </w:r>
    </w:p>
    <w:p w14:paraId="2E753FF9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323F34B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C'est elle qui éloigne de nous le diable,</w:t>
      </w:r>
    </w:p>
    <w:p w14:paraId="75397B28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Elle nous fortifie quand nous sommes si faibles,</w:t>
      </w:r>
    </w:p>
    <w:p w14:paraId="3936917D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Ainsi je le dirai encore:</w:t>
      </w:r>
    </w:p>
    <w:p w14:paraId="7D7827DF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La joie du Seigneur me rend plus fort!</w:t>
      </w:r>
    </w:p>
    <w:p w14:paraId="059E9073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F1837C3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1FFF38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98ED6D8" w14:textId="77777777" w:rsid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D4EB99" w14:textId="77777777"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E5EF8DD" w14:textId="77777777"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7E1D88" w14:textId="77777777"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3FF627" w14:textId="77777777"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9D2E080" w14:textId="77777777"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FB8064" w14:textId="77777777"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7959C4" w14:textId="77777777" w:rsidR="003E7D7D" w:rsidRDefault="003E7D7D" w:rsidP="003E7D7D">
      <w:pPr>
        <w:rPr>
          <w:rFonts w:ascii="Times New Roman" w:hAnsi="Times New Roman" w:cs="Times New Roman"/>
          <w:sz w:val="24"/>
          <w:szCs w:val="24"/>
        </w:rPr>
      </w:pPr>
    </w:p>
    <w:p w14:paraId="6A757B15" w14:textId="77777777" w:rsidR="003E7D7D" w:rsidRDefault="003E7D7D" w:rsidP="003E7D7D">
      <w:pPr>
        <w:rPr>
          <w:rFonts w:ascii="Times New Roman" w:hAnsi="Times New Roman" w:cs="Times New Roman"/>
          <w:sz w:val="24"/>
          <w:szCs w:val="24"/>
        </w:rPr>
      </w:pPr>
    </w:p>
    <w:p w14:paraId="37FFCE63" w14:textId="77777777" w:rsidR="003E7D7D" w:rsidRPr="002530F9" w:rsidRDefault="003E7D7D" w:rsidP="003E7D7D">
      <w:pPr>
        <w:rPr>
          <w:rFonts w:ascii="Times New Roman" w:hAnsi="Times New Roman" w:cs="Times New Roman"/>
          <w:sz w:val="24"/>
          <w:szCs w:val="24"/>
        </w:rPr>
      </w:pPr>
    </w:p>
    <w:p w14:paraId="6B9D8C2C" w14:textId="77777777" w:rsidR="002530F9" w:rsidRPr="002530F9" w:rsidRDefault="002530F9" w:rsidP="003E7D7D">
      <w:pPr>
        <w:pStyle w:val="Titre1"/>
      </w:pPr>
      <w:bookmarkStart w:id="1" w:name="_Toc118998843"/>
      <w:r w:rsidRPr="002530F9">
        <w:t>Rédemption</w:t>
      </w:r>
      <w:bookmarkEnd w:id="1"/>
    </w:p>
    <w:p w14:paraId="16175685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85EDA66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9ED49BC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Avez-vous entendu</w:t>
      </w:r>
    </w:p>
    <w:p w14:paraId="6F325A21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Parlé de cet homme de Galilée?</w:t>
      </w:r>
    </w:p>
    <w:p w14:paraId="79B8A3F6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Est-ce que vous vous êtes juste rendu</w:t>
      </w:r>
    </w:p>
    <w:p w14:paraId="3B771DDC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Compte de ce qui s'est passé quand son sang a coulé?</w:t>
      </w:r>
    </w:p>
    <w:p w14:paraId="63C166BF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8FA7D3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Sa victoire</w:t>
      </w:r>
    </w:p>
    <w:p w14:paraId="5B25F57C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Est une nouvelle histoire;</w:t>
      </w:r>
    </w:p>
    <w:p w14:paraId="5A4779DA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Je me suis mis à y croire</w:t>
      </w:r>
    </w:p>
    <w:p w14:paraId="031A77F1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Avant même de la voir.</w:t>
      </w:r>
    </w:p>
    <w:p w14:paraId="29780090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BBA6E00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Sa pensée</w:t>
      </w:r>
    </w:p>
    <w:p w14:paraId="3A1AF71A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Était tellement parfaite,</w:t>
      </w:r>
    </w:p>
    <w:p w14:paraId="37867916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Que la réaliser</w:t>
      </w:r>
    </w:p>
    <w:p w14:paraId="3CE01643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Entraîna une fête.</w:t>
      </w:r>
    </w:p>
    <w:p w14:paraId="7BC2D6F0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BCA3C7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Il s'agit</w:t>
      </w:r>
    </w:p>
    <w:p w14:paraId="6BE40D64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D'un lion qui a rugi;</w:t>
      </w:r>
    </w:p>
    <w:p w14:paraId="26E29829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Le lion de la tribu</w:t>
      </w:r>
    </w:p>
    <w:p w14:paraId="5DF426D9" w14:textId="77777777" w:rsidR="002530F9" w:rsidRPr="002530F9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Juda a rugi</w:t>
      </w:r>
      <w:r w:rsidR="002530F9" w:rsidRPr="002530F9">
        <w:rPr>
          <w:rFonts w:ascii="Times New Roman" w:hAnsi="Times New Roman" w:cs="Times New Roman"/>
          <w:sz w:val="24"/>
          <w:szCs w:val="24"/>
        </w:rPr>
        <w:t>.</w:t>
      </w:r>
    </w:p>
    <w:p w14:paraId="7A833762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6F0A1AA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De David,</w:t>
      </w:r>
    </w:p>
    <w:p w14:paraId="2876C25D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Il est le rejeton,</w:t>
      </w:r>
    </w:p>
    <w:p w14:paraId="6F0B27D3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Détenteur de la vie,</w:t>
      </w:r>
    </w:p>
    <w:p w14:paraId="1A03B2C8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Adonaï est son nom!</w:t>
      </w:r>
    </w:p>
    <w:p w14:paraId="1AEE5024" w14:textId="77777777" w:rsid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385325F" w14:textId="77777777" w:rsidR="003E7D7D" w:rsidRPr="002530F9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EA3050" w14:textId="77777777" w:rsidR="002530F9" w:rsidRPr="002530F9" w:rsidRDefault="002530F9" w:rsidP="003E7D7D">
      <w:pPr>
        <w:rPr>
          <w:rFonts w:ascii="Times New Roman" w:hAnsi="Times New Roman" w:cs="Times New Roman"/>
          <w:sz w:val="24"/>
          <w:szCs w:val="24"/>
        </w:rPr>
      </w:pPr>
    </w:p>
    <w:p w14:paraId="1E4C6A0C" w14:textId="77777777" w:rsidR="002530F9" w:rsidRPr="002530F9" w:rsidRDefault="002530F9" w:rsidP="003E7D7D">
      <w:pPr>
        <w:pStyle w:val="Titre1"/>
      </w:pPr>
      <w:bookmarkStart w:id="2" w:name="_Toc118998844"/>
      <w:r w:rsidRPr="002530F9">
        <w:t>Reviens à Jésus</w:t>
      </w:r>
      <w:bookmarkEnd w:id="2"/>
    </w:p>
    <w:p w14:paraId="748D00EF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069C1F7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43055C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 xml:space="preserve">Est-ce que tu sais que </w:t>
      </w:r>
      <w:r w:rsidR="0079631E">
        <w:rPr>
          <w:rFonts w:ascii="Times New Roman" w:hAnsi="Times New Roman" w:cs="Times New Roman"/>
          <w:sz w:val="24"/>
          <w:szCs w:val="24"/>
        </w:rPr>
        <w:t>Jésus-Christ déjà t'attendait</w:t>
      </w:r>
      <w:r w:rsidRPr="002530F9">
        <w:rPr>
          <w:rFonts w:ascii="Times New Roman" w:hAnsi="Times New Roman" w:cs="Times New Roman"/>
          <w:sz w:val="24"/>
          <w:szCs w:val="24"/>
        </w:rPr>
        <w:t>,</w:t>
      </w:r>
    </w:p>
    <w:p w14:paraId="2A317217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Quand tu te déplaçais?</w:t>
      </w:r>
    </w:p>
    <w:p w14:paraId="45F2A3C3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Où il t'a mis, ta bénédiction déjà tombait;</w:t>
      </w:r>
    </w:p>
    <w:p w14:paraId="08814DA7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Pendant que toi tu te déplaçais!</w:t>
      </w:r>
    </w:p>
    <w:p w14:paraId="638CC307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22C8B3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La Parole de Dieu, tu l'as rejeté</w:t>
      </w:r>
      <w:r w:rsidR="003E7D7D">
        <w:rPr>
          <w:rFonts w:ascii="Times New Roman" w:hAnsi="Times New Roman" w:cs="Times New Roman"/>
          <w:sz w:val="24"/>
          <w:szCs w:val="24"/>
        </w:rPr>
        <w:t>e</w:t>
      </w:r>
      <w:r w:rsidRPr="002530F9">
        <w:rPr>
          <w:rFonts w:ascii="Times New Roman" w:hAnsi="Times New Roman" w:cs="Times New Roman"/>
          <w:sz w:val="24"/>
          <w:szCs w:val="24"/>
        </w:rPr>
        <w:t>,</w:t>
      </w:r>
    </w:p>
    <w:p w14:paraId="137A36C0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Tu l'as vraiment mise de côté;</w:t>
      </w:r>
    </w:p>
    <w:p w14:paraId="52930E4F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Enfant de Dieu tu l'as été,</w:t>
      </w:r>
    </w:p>
    <w:p w14:paraId="6E98CD21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Cette casquette tu l'as ôtée.</w:t>
      </w:r>
    </w:p>
    <w:p w14:paraId="7702626C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186B7C1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Maintenant de Dieu ton âme a faim,</w:t>
      </w:r>
    </w:p>
    <w:p w14:paraId="18443DF5" w14:textId="77777777" w:rsidR="002530F9" w:rsidRPr="002530F9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rends-toi enfin!</w:t>
      </w:r>
    </w:p>
    <w:p w14:paraId="0D09A77D" w14:textId="77777777" w:rsidR="002530F9" w:rsidRPr="002530F9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ésus te dit « Viens! »</w:t>
      </w:r>
    </w:p>
    <w:p w14:paraId="466B24D3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Ce qui importe c'est la fin.</w:t>
      </w:r>
    </w:p>
    <w:p w14:paraId="17709842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8DDB24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Alors pourquoi tu décides de te déplacer?</w:t>
      </w:r>
    </w:p>
    <w:p w14:paraId="3E1CD2A3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Alors pourquoi tu as quitté d'où il t'a placé?</w:t>
      </w:r>
    </w:p>
    <w:p w14:paraId="72C999E5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Ta fameuse prière, il te l'a exaucée,</w:t>
      </w:r>
    </w:p>
    <w:p w14:paraId="3B21C87F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Il ne te reste plus qu'à maintenant te redresser.</w:t>
      </w:r>
    </w:p>
    <w:p w14:paraId="1A1595F8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26F8CD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723A2AA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245DED" w14:textId="77777777" w:rsid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3424D6" w14:textId="77777777"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761A7B" w14:textId="77777777"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BE2BA60" w14:textId="77777777"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414B89D" w14:textId="77777777" w:rsidR="003E7D7D" w:rsidRPr="002530F9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FB1A4D" w14:textId="77777777" w:rsidR="002530F9" w:rsidRPr="002530F9" w:rsidRDefault="002530F9" w:rsidP="003E7D7D">
      <w:pPr>
        <w:pStyle w:val="Titre1"/>
      </w:pPr>
      <w:bookmarkStart w:id="3" w:name="_Toc118998845"/>
      <w:r w:rsidRPr="002530F9">
        <w:t>Jésus dit...</w:t>
      </w:r>
      <w:bookmarkEnd w:id="3"/>
    </w:p>
    <w:p w14:paraId="312CEFD0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F8D183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B8A44FE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La moisson est grande</w:t>
      </w:r>
    </w:p>
    <w:p w14:paraId="228572CE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Mais brusquement il n'y a plus d'ouvriers,</w:t>
      </w:r>
    </w:p>
    <w:p w14:paraId="74921AF4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Jésus se demande:</w:t>
      </w:r>
    </w:p>
    <w:p w14:paraId="242105D8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« Mais pourquoi personne ne veut prier?</w:t>
      </w:r>
    </w:p>
    <w:p w14:paraId="21E9E50B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504ABF7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Mon amour est grand</w:t>
      </w:r>
    </w:p>
    <w:p w14:paraId="3F45FBD2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Pour vous même si vous êtes souillés. »</w:t>
      </w:r>
    </w:p>
    <w:p w14:paraId="7ADA8000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Rachetez le temps</w:t>
      </w:r>
    </w:p>
    <w:p w14:paraId="2B6D829A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Témoignez l'homme de Galilée.</w:t>
      </w:r>
    </w:p>
    <w:p w14:paraId="23381880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10B613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« Mes chers enfants,</w:t>
      </w:r>
    </w:p>
    <w:p w14:paraId="2E25CCFF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Je vous ai revêtu de ma puissance,</w:t>
      </w:r>
    </w:p>
    <w:p w14:paraId="7B362129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Vous confiant,</w:t>
      </w:r>
    </w:p>
    <w:p w14:paraId="66A30985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Une mission qui vraiment a de l'importance,</w:t>
      </w:r>
    </w:p>
    <w:p w14:paraId="17B11540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88FB3B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Dès maintenant,</w:t>
      </w:r>
    </w:p>
    <w:p w14:paraId="451B1579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Vaquez à la prière et que le travail commence,</w:t>
      </w:r>
    </w:p>
    <w:p w14:paraId="3B13935B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Sans perdre du temps,</w:t>
      </w:r>
    </w:p>
    <w:p w14:paraId="7908E013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Allez redonner aux hommes de l'espérance.</w:t>
      </w:r>
    </w:p>
    <w:p w14:paraId="648926D2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A3321C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 xml:space="preserve">D'un </w:t>
      </w:r>
      <w:r w:rsidR="003E7D7D" w:rsidRPr="002530F9">
        <w:rPr>
          <w:rFonts w:ascii="Times New Roman" w:hAnsi="Times New Roman" w:cs="Times New Roman"/>
          <w:sz w:val="24"/>
          <w:szCs w:val="24"/>
        </w:rPr>
        <w:t>cœur</w:t>
      </w:r>
      <w:r w:rsidRPr="002530F9">
        <w:rPr>
          <w:rFonts w:ascii="Times New Roman" w:hAnsi="Times New Roman" w:cs="Times New Roman"/>
          <w:sz w:val="24"/>
          <w:szCs w:val="24"/>
        </w:rPr>
        <w:t xml:space="preserve"> pur,</w:t>
      </w:r>
    </w:p>
    <w:p w14:paraId="1BC644A0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Animés par ma puissance,</w:t>
      </w:r>
    </w:p>
    <w:p w14:paraId="204369B2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Aimez-vous sans défaillance;</w:t>
      </w:r>
    </w:p>
    <w:p w14:paraId="553A94A6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Car après ces temps si durs,</w:t>
      </w:r>
    </w:p>
    <w:p w14:paraId="43658CFB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Chacun recevra une récompense;</w:t>
      </w:r>
    </w:p>
    <w:p w14:paraId="29DE4982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B6CF46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Ne vous inquiétez plus pour</w:t>
      </w:r>
    </w:p>
    <w:p w14:paraId="333AA279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Vos iniquités car mon sang vous justifie;</w:t>
      </w:r>
    </w:p>
    <w:p w14:paraId="6B77C0F7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Il vous suffit juste de croire en mon amour</w:t>
      </w:r>
    </w:p>
    <w:p w14:paraId="6C32A8BB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Qui n'a point de fin. »</w:t>
      </w:r>
    </w:p>
    <w:p w14:paraId="6E800870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D0B04A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07ED9D" w14:textId="77777777" w:rsid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83354A2" w14:textId="77777777"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42B852" w14:textId="77777777"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EA60A17" w14:textId="77777777"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2DDE834" w14:textId="77777777"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621D02F" w14:textId="77777777"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3C64E2" w14:textId="77777777"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9F6F95B" w14:textId="77777777"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C90E4C" w14:textId="77777777"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364537" w14:textId="77777777"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B0A0D05" w14:textId="77777777"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BA261F1" w14:textId="77777777"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F942E53" w14:textId="77777777"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C1DC7A" w14:textId="77777777"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34023F" w14:textId="77777777"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470121" w14:textId="77777777"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032B72" w14:textId="77777777"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7A6BA29" w14:textId="77777777"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409994" w14:textId="77777777"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3507EB5" w14:textId="77777777"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19CB95" w14:textId="77777777"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A3E733" w14:textId="77777777"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4E961BA" w14:textId="77777777"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56DA03" w14:textId="77777777"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6F67CD5" w14:textId="77777777" w:rsidR="003E7D7D" w:rsidRPr="002530F9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1FC5C1" w14:textId="77777777" w:rsidR="002530F9" w:rsidRPr="002530F9" w:rsidRDefault="002530F9" w:rsidP="003E7D7D">
      <w:pPr>
        <w:pStyle w:val="Titre1"/>
      </w:pPr>
      <w:bookmarkStart w:id="4" w:name="_Toc118998846"/>
      <w:r w:rsidRPr="002530F9">
        <w:t>Pendant que la grâce abonde</w:t>
      </w:r>
      <w:bookmarkEnd w:id="4"/>
    </w:p>
    <w:p w14:paraId="32F256CE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5F8E093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7CC22AD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« Pendant que la grâce abonde,</w:t>
      </w:r>
    </w:p>
    <w:p w14:paraId="3D5AEDF6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Et mes bontés se renouvellent</w:t>
      </w:r>
    </w:p>
    <w:p w14:paraId="6467C929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Chaque matin;</w:t>
      </w:r>
    </w:p>
    <w:p w14:paraId="7C9D1F14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Allez partout dans le monde,</w:t>
      </w:r>
    </w:p>
    <w:p w14:paraId="32BE45C4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Et annoncez la bonne nouvelle</w:t>
      </w:r>
    </w:p>
    <w:p w14:paraId="488741A6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Aux pèlerins;</w:t>
      </w:r>
    </w:p>
    <w:p w14:paraId="07EE6828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01E7AC1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Dispersés sur cette terre ronde,</w:t>
      </w:r>
    </w:p>
    <w:p w14:paraId="0C582F1C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 xml:space="preserve">Menant leurs vies </w:t>
      </w:r>
      <w:r w:rsidR="003E7D7D" w:rsidRPr="002530F9">
        <w:rPr>
          <w:rFonts w:ascii="Times New Roman" w:hAnsi="Times New Roman" w:cs="Times New Roman"/>
          <w:sz w:val="24"/>
          <w:szCs w:val="24"/>
        </w:rPr>
        <w:t>pêle-mêle</w:t>
      </w:r>
      <w:r w:rsidRPr="002530F9">
        <w:rPr>
          <w:rFonts w:ascii="Times New Roman" w:hAnsi="Times New Roman" w:cs="Times New Roman"/>
          <w:sz w:val="24"/>
          <w:szCs w:val="24"/>
        </w:rPr>
        <w:t>,</w:t>
      </w:r>
    </w:p>
    <w:p w14:paraId="2E13F55A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Ce qui ne paie rien;</w:t>
      </w:r>
    </w:p>
    <w:p w14:paraId="4EB84FAB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Dites-leur: "La moisson est grande,</w:t>
      </w:r>
    </w:p>
    <w:p w14:paraId="0FD52206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Arrêtez de vivre comme tel</w:t>
      </w:r>
    </w:p>
    <w:p w14:paraId="7E86FDEB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Car nous vivons le temps de la fin!"</w:t>
      </w:r>
      <w:r w:rsidR="005A4B2C">
        <w:rPr>
          <w:rFonts w:ascii="Times New Roman" w:hAnsi="Times New Roman" w:cs="Times New Roman"/>
          <w:sz w:val="24"/>
          <w:szCs w:val="24"/>
        </w:rPr>
        <w:t> »</w:t>
      </w:r>
    </w:p>
    <w:p w14:paraId="1BC813FD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5B38EE0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À nous le Christ a donné une mission,</w:t>
      </w:r>
    </w:p>
    <w:p w14:paraId="347D0988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Celle de se précipiter à la moisson,</w:t>
      </w:r>
    </w:p>
    <w:p w14:paraId="3BE37E4C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Nous devons ramener tous ceux qui sont</w:t>
      </w:r>
    </w:p>
    <w:p w14:paraId="217105EC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Perdus, mettons-nous à l'œuvre à l'unisson.</w:t>
      </w:r>
    </w:p>
    <w:p w14:paraId="07FD002F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FFCCF90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Allons délier tous ceux qui sont capturés,</w:t>
      </w:r>
    </w:p>
    <w:p w14:paraId="70B37B89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Alors les redonner de l'espoir;</w:t>
      </w:r>
    </w:p>
    <w:p w14:paraId="309727C3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 xml:space="preserve">Allons annoncer à ceux qui ne font </w:t>
      </w:r>
      <w:r w:rsidR="003E7D7D" w:rsidRPr="002530F9">
        <w:rPr>
          <w:rFonts w:ascii="Times New Roman" w:hAnsi="Times New Roman" w:cs="Times New Roman"/>
          <w:sz w:val="24"/>
          <w:szCs w:val="24"/>
        </w:rPr>
        <w:t>qu’errer</w:t>
      </w:r>
      <w:r w:rsidRPr="002530F9">
        <w:rPr>
          <w:rFonts w:ascii="Times New Roman" w:hAnsi="Times New Roman" w:cs="Times New Roman"/>
          <w:sz w:val="24"/>
          <w:szCs w:val="24"/>
        </w:rPr>
        <w:t>:</w:t>
      </w:r>
    </w:p>
    <w:p w14:paraId="31DD3A62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« Jésus vous aime vous devez y croire!</w:t>
      </w:r>
    </w:p>
    <w:p w14:paraId="0F159394" w14:textId="77777777" w:rsid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CB3D4D" w14:textId="77777777" w:rsidR="00735487" w:rsidRDefault="00735487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4FB9714" w14:textId="77777777" w:rsidR="00735487" w:rsidRPr="002530F9" w:rsidRDefault="00735487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DFA785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Il a dit: "Je suis avec vous pour toujours,</w:t>
      </w:r>
    </w:p>
    <w:p w14:paraId="292A5735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Vous garderai jusqu'à la fin;</w:t>
      </w:r>
    </w:p>
    <w:p w14:paraId="58606771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Il vous suffit juste de croire en mon amour</w:t>
      </w:r>
    </w:p>
    <w:p w14:paraId="056D3611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Qui n'a point de fin!" ».</w:t>
      </w:r>
    </w:p>
    <w:p w14:paraId="49BFDFC0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0F79DB8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66A74F0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14CD8B" w14:textId="77777777" w:rsid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21E035E" w14:textId="77777777"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4741DFF" w14:textId="77777777"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5AF6207" w14:textId="77777777"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508EB1" w14:textId="77777777"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17F08BA" w14:textId="77777777"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17E74AE" w14:textId="77777777"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B4EF806" w14:textId="77777777"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8DE816" w14:textId="77777777"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0D86DC" w14:textId="77777777"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BFB6ADC" w14:textId="77777777"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3F3197" w14:textId="77777777"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E5E6C7B" w14:textId="77777777"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774A9D7" w14:textId="77777777"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A45A06" w14:textId="77777777"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91E6582" w14:textId="77777777"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E28F116" w14:textId="77777777"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3B5B00F" w14:textId="77777777"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C300BD6" w14:textId="77777777"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A42E928" w14:textId="77777777"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F78A43" w14:textId="77777777"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A7FE0F0" w14:textId="77777777"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6E544A8" w14:textId="77777777"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87C954" w14:textId="77777777" w:rsidR="00C17451" w:rsidRPr="002530F9" w:rsidRDefault="00C17451" w:rsidP="00735487">
      <w:pPr>
        <w:rPr>
          <w:rFonts w:ascii="Times New Roman" w:hAnsi="Times New Roman" w:cs="Times New Roman"/>
          <w:sz w:val="24"/>
          <w:szCs w:val="24"/>
        </w:rPr>
      </w:pPr>
    </w:p>
    <w:p w14:paraId="484395B9" w14:textId="77777777" w:rsidR="002530F9" w:rsidRPr="002530F9" w:rsidRDefault="002530F9" w:rsidP="00C17451">
      <w:pPr>
        <w:pStyle w:val="Titre1"/>
      </w:pPr>
      <w:bookmarkStart w:id="5" w:name="_Toc118998847"/>
      <w:r w:rsidRPr="002530F9">
        <w:t>Le Fils de l'homme</w:t>
      </w:r>
      <w:bookmarkEnd w:id="5"/>
    </w:p>
    <w:p w14:paraId="63D3BDDC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D279117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1F5F5FA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Le ciel est bleu, la terre est ronde;</w:t>
      </w:r>
    </w:p>
    <w:p w14:paraId="53EA2A65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Les fleuves sont creux, les eaux abondent;</w:t>
      </w:r>
    </w:p>
    <w:p w14:paraId="596955D6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Le soleil en feu éclaire le monde,</w:t>
      </w:r>
    </w:p>
    <w:p w14:paraId="390EC7DD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Et en certains lieux, c'est la pluie qui tombe.</w:t>
      </w:r>
    </w:p>
    <w:p w14:paraId="071629F4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541FBF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Qui est donc celui qui les ordonne?</w:t>
      </w:r>
    </w:p>
    <w:p w14:paraId="4E52E5BC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Il dit et ça arrive, qui est cette personne?</w:t>
      </w:r>
    </w:p>
    <w:p w14:paraId="5D44472B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Même les vents lui obéissent; est-ce un fantôme?</w:t>
      </w:r>
    </w:p>
    <w:p w14:paraId="1F6B2FB7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Loin de là! Car il est le Fils de l'homme.</w:t>
      </w:r>
    </w:p>
    <w:p w14:paraId="6E1232F4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39B2AD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Le Dieu qui ôte le péché du monde,</w:t>
      </w:r>
    </w:p>
    <w:p w14:paraId="7F887062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Le Père qui verse une grâce qui surabonde,</w:t>
      </w:r>
    </w:p>
    <w:p w14:paraId="304C6221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La lumière qu'aucune science ne sonde,</w:t>
      </w:r>
    </w:p>
    <w:p w14:paraId="7D5D4FA5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La vérité qui jamais ne succombe.</w:t>
      </w:r>
    </w:p>
    <w:p w14:paraId="7FC56DF7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1894D7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12DC8A" w14:textId="77777777" w:rsid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A36B35" w14:textId="77777777" w:rsidR="00C17451" w:rsidRDefault="00C17451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C549842" w14:textId="77777777" w:rsidR="00C17451" w:rsidRDefault="00C17451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620B2B" w14:textId="77777777" w:rsidR="00C17451" w:rsidRDefault="00C17451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535FBE" w14:textId="77777777" w:rsidR="00C17451" w:rsidRDefault="00C17451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98CBDD0" w14:textId="77777777" w:rsidR="00C17451" w:rsidRDefault="00C17451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5A9A78" w14:textId="77777777" w:rsidR="00C17451" w:rsidRDefault="00C17451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9E4D97E" w14:textId="77777777" w:rsidR="00C17451" w:rsidRDefault="00C17451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B787FD3" w14:textId="77777777" w:rsidR="00C17451" w:rsidRDefault="00C17451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CCC5AD" w14:textId="77777777" w:rsidR="00C17451" w:rsidRDefault="00C17451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C859C9" w14:textId="77777777" w:rsidR="00C17451" w:rsidRPr="002530F9" w:rsidRDefault="00C17451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B2948FE" w14:textId="77777777" w:rsidR="002530F9" w:rsidRPr="002530F9" w:rsidRDefault="002530F9" w:rsidP="00C17451">
      <w:pPr>
        <w:pStyle w:val="Titre1"/>
      </w:pPr>
      <w:bookmarkStart w:id="6" w:name="_Toc118998848"/>
      <w:r w:rsidRPr="002530F9">
        <w:t>Radieux</w:t>
      </w:r>
      <w:bookmarkEnd w:id="6"/>
    </w:p>
    <w:p w14:paraId="19E1EB01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B0137B8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8C343B8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On dirait Isaac qui tombe sur le regard de Rebecca;</w:t>
      </w:r>
    </w:p>
    <w:p w14:paraId="0609B454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On dirait</w:t>
      </w:r>
      <w:r w:rsidR="00C17451">
        <w:rPr>
          <w:rFonts w:ascii="Times New Roman" w:hAnsi="Times New Roman" w:cs="Times New Roman"/>
          <w:sz w:val="24"/>
          <w:szCs w:val="24"/>
        </w:rPr>
        <w:t xml:space="preserve"> Jean-Baptiste qui se trouve</w:t>
      </w:r>
      <w:r w:rsidRPr="002530F9">
        <w:rPr>
          <w:rFonts w:ascii="Times New Roman" w:hAnsi="Times New Roman" w:cs="Times New Roman"/>
          <w:sz w:val="24"/>
          <w:szCs w:val="24"/>
        </w:rPr>
        <w:t xml:space="preserve"> un avocat,</w:t>
      </w:r>
    </w:p>
    <w:p w14:paraId="3D579CC2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Un homme déterminé à s'occuper de son cas;</w:t>
      </w:r>
    </w:p>
    <w:p w14:paraId="652598B0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Ainsi mon cœur s'est agité avec fracas.</w:t>
      </w:r>
    </w:p>
    <w:p w14:paraId="6E5F8C73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29C02EC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Car le défenseur des délaissés,</w:t>
      </w:r>
    </w:p>
    <w:p w14:paraId="16290E59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 xml:space="preserve">Le réparateur des </w:t>
      </w:r>
      <w:r w:rsidR="00C17451" w:rsidRPr="002530F9">
        <w:rPr>
          <w:rFonts w:ascii="Times New Roman" w:hAnsi="Times New Roman" w:cs="Times New Roman"/>
          <w:sz w:val="24"/>
          <w:szCs w:val="24"/>
        </w:rPr>
        <w:t>cœurs</w:t>
      </w:r>
      <w:r w:rsidRPr="002530F9">
        <w:rPr>
          <w:rFonts w:ascii="Times New Roman" w:hAnsi="Times New Roman" w:cs="Times New Roman"/>
          <w:sz w:val="24"/>
          <w:szCs w:val="24"/>
        </w:rPr>
        <w:t xml:space="preserve"> brisés,</w:t>
      </w:r>
    </w:p>
    <w:p w14:paraId="4018346A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Le Père qui étanche le désir des assoiffés,</w:t>
      </w:r>
    </w:p>
    <w:p w14:paraId="7B9F964E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S'est décidé de se ranger de mon côté afin de me poser</w:t>
      </w:r>
    </w:p>
    <w:p w14:paraId="34561956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616BA67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Sur les traces d'un parfum si rare,</w:t>
      </w:r>
    </w:p>
    <w:p w14:paraId="10F9EA2C" w14:textId="6A3B4164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D'une couronne étincelant</w:t>
      </w:r>
      <w:r w:rsidR="00141A37">
        <w:rPr>
          <w:rFonts w:ascii="Times New Roman" w:hAnsi="Times New Roman" w:cs="Times New Roman"/>
          <w:sz w:val="24"/>
          <w:szCs w:val="24"/>
        </w:rPr>
        <w:t>e</w:t>
      </w:r>
      <w:r w:rsidRPr="002530F9">
        <w:rPr>
          <w:rFonts w:ascii="Times New Roman" w:hAnsi="Times New Roman" w:cs="Times New Roman"/>
          <w:sz w:val="24"/>
          <w:szCs w:val="24"/>
        </w:rPr>
        <w:t>, il se pare;</w:t>
      </w:r>
    </w:p>
    <w:p w14:paraId="5E994AE9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Ce n'est vraiment pas par hasard</w:t>
      </w:r>
    </w:p>
    <w:p w14:paraId="39DBBDF0" w14:textId="77777777" w:rsidR="002530F9" w:rsidRPr="002530F9" w:rsidRDefault="00C17451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 l’on dit que « Jamais » ne vaut plus que « T</w:t>
      </w:r>
      <w:r w:rsidR="002530F9" w:rsidRPr="002530F9">
        <w:rPr>
          <w:rFonts w:ascii="Times New Roman" w:hAnsi="Times New Roman" w:cs="Times New Roman"/>
          <w:sz w:val="24"/>
          <w:szCs w:val="24"/>
        </w:rPr>
        <w:t>ard ».</w:t>
      </w:r>
    </w:p>
    <w:p w14:paraId="3E126C3D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3CF4802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Mon cœur ne sait comment exprimer sa réjouissance,</w:t>
      </w:r>
    </w:p>
    <w:p w14:paraId="220A6B7D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Mon âme entonne un chant immense,</w:t>
      </w:r>
    </w:p>
    <w:p w14:paraId="04CA706F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Mon Esprit est dans une tendre aisance,</w:t>
      </w:r>
    </w:p>
    <w:p w14:paraId="6547F384" w14:textId="77777777" w:rsidR="002530F9" w:rsidRPr="002530F9" w:rsidRDefault="00C17451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 le</w:t>
      </w:r>
      <w:r w:rsidR="002530F9" w:rsidRPr="002530F9">
        <w:rPr>
          <w:rFonts w:ascii="Times New Roman" w:hAnsi="Times New Roman" w:cs="Times New Roman"/>
          <w:sz w:val="24"/>
          <w:szCs w:val="24"/>
        </w:rPr>
        <w:t xml:space="preserve"> visage ne sait plus retenir cette ambiance.</w:t>
      </w:r>
    </w:p>
    <w:p w14:paraId="1455FAB4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17F8682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Il laisse jaillir un sourire radieux,</w:t>
      </w:r>
    </w:p>
    <w:p w14:paraId="54580F21" w14:textId="77777777" w:rsidR="002530F9" w:rsidRPr="002530F9" w:rsidRDefault="00C17451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i, c</w:t>
      </w:r>
      <w:r w:rsidR="002530F9" w:rsidRPr="002530F9">
        <w:rPr>
          <w:rFonts w:ascii="Times New Roman" w:hAnsi="Times New Roman" w:cs="Times New Roman"/>
          <w:sz w:val="24"/>
          <w:szCs w:val="24"/>
        </w:rPr>
        <w:t>ette joie est si merveilleuse!</w:t>
      </w:r>
    </w:p>
    <w:p w14:paraId="51494007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À jamais je vivrai près de mon Dieu,</w:t>
      </w:r>
    </w:p>
    <w:p w14:paraId="022A1A9F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Et le parfum de sa présence en moi sera toujours précieux.</w:t>
      </w:r>
    </w:p>
    <w:p w14:paraId="244C0394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33218FE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3F572B0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A3D7611" w14:textId="77777777" w:rsidR="002530F9" w:rsidRPr="002530F9" w:rsidRDefault="002530F9" w:rsidP="00C17451">
      <w:pPr>
        <w:pStyle w:val="Titre1"/>
      </w:pPr>
      <w:bookmarkStart w:id="7" w:name="_Toc118998849"/>
      <w:r w:rsidRPr="002530F9">
        <w:t>Devant le Christ ressuscité</w:t>
      </w:r>
      <w:bookmarkEnd w:id="7"/>
    </w:p>
    <w:p w14:paraId="22E769DB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D4BDD1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82CACC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Pourquoi craindre la mort?</w:t>
      </w:r>
    </w:p>
    <w:p w14:paraId="72AAE613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Que peut-elle faire d'abord?</w:t>
      </w:r>
    </w:p>
    <w:p w14:paraId="21494B4F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Si elle était vraiment forte,</w:t>
      </w:r>
    </w:p>
    <w:p w14:paraId="13DAD877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Pourquoi la lumière n'est toujours pas morte?</w:t>
      </w:r>
    </w:p>
    <w:p w14:paraId="4DAEFAA3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CD21BE7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Il n'a suffi que trois jours,</w:t>
      </w:r>
    </w:p>
    <w:p w14:paraId="33853AD8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Pour qu'enfin pour toujours,</w:t>
      </w:r>
    </w:p>
    <w:p w14:paraId="192F46B7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L'Éternel fasse paraître</w:t>
      </w:r>
    </w:p>
    <w:p w14:paraId="45B89094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La lumière qui jamais ne va disparaître!</w:t>
      </w:r>
    </w:p>
    <w:p w14:paraId="548F5D26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AF55D6A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Jésus-Christ est ressuscité,</w:t>
      </w:r>
    </w:p>
    <w:p w14:paraId="520D607B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Et avec lui tout est ressuscité;</w:t>
      </w:r>
    </w:p>
    <w:p w14:paraId="663B38A1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La pierre a été ôtée,</w:t>
      </w:r>
    </w:p>
    <w:p w14:paraId="08F8728D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En nous la vie est plantée.</w:t>
      </w:r>
    </w:p>
    <w:p w14:paraId="3E4F3A94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8711D1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Mon Roi est ressuscité,</w:t>
      </w:r>
    </w:p>
    <w:p w14:paraId="58C32E6E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En Lui je suis ressuscité;</w:t>
      </w:r>
    </w:p>
    <w:p w14:paraId="52D911F2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 xml:space="preserve">Et partout à mes </w:t>
      </w:r>
      <w:r w:rsidR="00735487" w:rsidRPr="002530F9">
        <w:rPr>
          <w:rFonts w:ascii="Times New Roman" w:hAnsi="Times New Roman" w:cs="Times New Roman"/>
          <w:sz w:val="24"/>
          <w:szCs w:val="24"/>
        </w:rPr>
        <w:t>côtés</w:t>
      </w:r>
      <w:r w:rsidRPr="002530F9">
        <w:rPr>
          <w:rFonts w:ascii="Times New Roman" w:hAnsi="Times New Roman" w:cs="Times New Roman"/>
          <w:sz w:val="24"/>
          <w:szCs w:val="24"/>
        </w:rPr>
        <w:t>,</w:t>
      </w:r>
    </w:p>
    <w:p w14:paraId="6C924A00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Je le sens ressuscité!</w:t>
      </w:r>
    </w:p>
    <w:p w14:paraId="432DE114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209880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Qu'est-ce que tu attends encore?</w:t>
      </w:r>
    </w:p>
    <w:p w14:paraId="47875758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Pour te lever et dominer sur la mort?</w:t>
      </w:r>
    </w:p>
    <w:p w14:paraId="2E2E9393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Oh, mort où est ton aiguillon?</w:t>
      </w:r>
    </w:p>
    <w:p w14:paraId="4BE0489E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Tant que je crois en sa résurrection?</w:t>
      </w:r>
    </w:p>
    <w:p w14:paraId="764EA38C" w14:textId="77777777" w:rsid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1E51D02" w14:textId="77777777" w:rsidR="00735487" w:rsidRPr="002530F9" w:rsidRDefault="00735487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96A5FA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Ainsi ensemble avec le Roi de ma vie,</w:t>
      </w:r>
    </w:p>
    <w:p w14:paraId="676A2FE6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Tout en moi a repris vie;</w:t>
      </w:r>
    </w:p>
    <w:p w14:paraId="6FBC80B7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Rien au ciel ni sur terre</w:t>
      </w:r>
    </w:p>
    <w:p w14:paraId="2DA2D77B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Ne pourra me faire croire le contraire.</w:t>
      </w:r>
    </w:p>
    <w:p w14:paraId="5B314BD8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378639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Si la mort essaie de te faire peur,</w:t>
      </w:r>
    </w:p>
    <w:p w14:paraId="2624E9A3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Si quelqu'un te la brandit avec ardeur;</w:t>
      </w:r>
    </w:p>
    <w:p w14:paraId="7123DD24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Déclare juste qu'elle ne peut résister</w:t>
      </w:r>
    </w:p>
    <w:p w14:paraId="07E7A07F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Devant le Christ ressuscité!</w:t>
      </w:r>
    </w:p>
    <w:p w14:paraId="5C04E9B3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3864F65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A0A797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84A13CA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E5EE40" w14:textId="77777777" w:rsid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BF1B3C3" w14:textId="77777777" w:rsidR="00735487" w:rsidRDefault="00735487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28A279E" w14:textId="77777777" w:rsidR="00735487" w:rsidRDefault="00735487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1EA1E6" w14:textId="77777777" w:rsidR="00735487" w:rsidRDefault="00735487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35FC07" w14:textId="77777777" w:rsidR="00735487" w:rsidRDefault="00735487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125B9A" w14:textId="77777777" w:rsidR="00735487" w:rsidRDefault="00735487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4511297" w14:textId="77777777" w:rsidR="00735487" w:rsidRDefault="00735487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42F70E" w14:textId="77777777" w:rsidR="00735487" w:rsidRDefault="00735487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50CC9E1" w14:textId="77777777" w:rsidR="00735487" w:rsidRDefault="00735487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A95E88" w14:textId="77777777" w:rsidR="00735487" w:rsidRDefault="00735487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9C5E2D" w14:textId="77777777" w:rsidR="00735487" w:rsidRDefault="00735487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BD5A4DD" w14:textId="77777777" w:rsidR="00735487" w:rsidRDefault="00735487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E2274D2" w14:textId="77777777" w:rsidR="00735487" w:rsidRDefault="00735487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E88185" w14:textId="77777777" w:rsidR="00735487" w:rsidRDefault="00735487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4BD8E15" w14:textId="77777777" w:rsidR="00735487" w:rsidRDefault="00735487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7006908" w14:textId="77777777" w:rsidR="00735487" w:rsidRDefault="00735487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5CA5AF4" w14:textId="77777777" w:rsidR="00735487" w:rsidRDefault="00735487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103702" w14:textId="77777777" w:rsidR="00735487" w:rsidRPr="002530F9" w:rsidRDefault="00735487" w:rsidP="00735487">
      <w:pPr>
        <w:rPr>
          <w:rFonts w:ascii="Times New Roman" w:hAnsi="Times New Roman" w:cs="Times New Roman"/>
          <w:sz w:val="24"/>
          <w:szCs w:val="24"/>
        </w:rPr>
      </w:pPr>
    </w:p>
    <w:p w14:paraId="4C1AFE93" w14:textId="77777777" w:rsidR="002530F9" w:rsidRPr="002530F9" w:rsidRDefault="002530F9" w:rsidP="00735487">
      <w:pPr>
        <w:pStyle w:val="Titre1"/>
      </w:pPr>
      <w:bookmarkStart w:id="8" w:name="_Toc118998850"/>
      <w:r w:rsidRPr="002530F9">
        <w:t>Onirisme</w:t>
      </w:r>
      <w:bookmarkEnd w:id="8"/>
    </w:p>
    <w:p w14:paraId="42A525BE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A5C9C8" w14:textId="77777777" w:rsidR="002530F9" w:rsidRPr="002530F9" w:rsidRDefault="002530F9" w:rsidP="00735487">
      <w:pPr>
        <w:rPr>
          <w:rFonts w:ascii="Times New Roman" w:hAnsi="Times New Roman" w:cs="Times New Roman"/>
          <w:sz w:val="24"/>
          <w:szCs w:val="24"/>
        </w:rPr>
      </w:pPr>
    </w:p>
    <w:p w14:paraId="773ADCBD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Mon cœur n'a pas cessé de soupirer;</w:t>
      </w:r>
    </w:p>
    <w:p w14:paraId="28332BC2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La tendresse ne s'est juste envolée.</w:t>
      </w:r>
    </w:p>
    <w:p w14:paraId="4E2276EF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L'intuition a soufflé d'un air discret</w:t>
      </w:r>
    </w:p>
    <w:p w14:paraId="1B399747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Un espoir que même la peur n'a pu enlever;</w:t>
      </w:r>
    </w:p>
    <w:p w14:paraId="0B6D3A37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5F0507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Un agent destructeur du stress,</w:t>
      </w:r>
    </w:p>
    <w:p w14:paraId="7050CE75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Une pensée que l'esprit a vite captée;</w:t>
      </w:r>
    </w:p>
    <w:p w14:paraId="670D5484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Un secret pour goûter à l'allégresse,</w:t>
      </w:r>
    </w:p>
    <w:p w14:paraId="05702918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Une folie à laquelle je devrais m'adapter.</w:t>
      </w:r>
    </w:p>
    <w:p w14:paraId="3AE528BA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4584B74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Écoutez, j'ai fait un rêve sans pareil !</w:t>
      </w:r>
    </w:p>
    <w:p w14:paraId="4A53597D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Le genre de rêves sur lequel</w:t>
      </w:r>
    </w:p>
    <w:p w14:paraId="7A9CDAA9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L'on ferait jusqu'à couler des larmes réelles,</w:t>
      </w:r>
    </w:p>
    <w:p w14:paraId="6E7D85D2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Lors de s'en séparer à l'heure du réveil.</w:t>
      </w:r>
    </w:p>
    <w:p w14:paraId="6083B004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704647E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Imaginez, j'ai enfin quitté le sommeil;</w:t>
      </w:r>
    </w:p>
    <w:p w14:paraId="3E9003D9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La merveille se dissolvait déjà telle une sucette;</w:t>
      </w:r>
    </w:p>
    <w:p w14:paraId="35F08003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Mais aléatoirement je suis tombé sur ce concept,</w:t>
      </w:r>
    </w:p>
    <w:p w14:paraId="666BC74F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Et j'eus du mal à croire que ce fut réel.</w:t>
      </w:r>
    </w:p>
    <w:p w14:paraId="4FCA01D5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3B523F2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J'ai cru être toujours dans mon rêve partiel,</w:t>
      </w:r>
    </w:p>
    <w:p w14:paraId="2730AD0B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Pourtant c'est là même le sens du fameux concept:</w:t>
      </w:r>
    </w:p>
    <w:p w14:paraId="116B4655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L'Oniris que l'intuition m'a soufflé d'un ton net</w:t>
      </w:r>
    </w:p>
    <w:p w14:paraId="5B75DB5B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M'a permis de voler jusqu'au-delà de mes ailes !</w:t>
      </w:r>
    </w:p>
    <w:p w14:paraId="536D1FE7" w14:textId="77777777" w:rsid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6DC5B3" w14:textId="77777777" w:rsidR="00735487" w:rsidRPr="002530F9" w:rsidRDefault="00735487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462344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J'ai ainsi pris mon rêve pour une réalité,</w:t>
      </w:r>
    </w:p>
    <w:p w14:paraId="2FC3CD3B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Afin d'adapter mon âme à une noble folie;</w:t>
      </w:r>
    </w:p>
    <w:p w14:paraId="05A52EFF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Afin d'arriver à rédiger ce qu'ici tu lis,</w:t>
      </w:r>
    </w:p>
    <w:p w14:paraId="2D08A8F5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Et de raviver l'étincelle de mon prochain été.</w:t>
      </w:r>
    </w:p>
    <w:p w14:paraId="40467AF2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AE77BBD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D82FC18" w14:textId="77777777" w:rsid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50DF711" w14:textId="77777777" w:rsidR="00735487" w:rsidRDefault="00735487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3CC128D" w14:textId="77777777" w:rsidR="00735487" w:rsidRDefault="00735487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F0A115" w14:textId="77777777" w:rsidR="00735487" w:rsidRDefault="00735487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609832" w14:textId="77777777" w:rsidR="00735487" w:rsidRDefault="00735487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BB697D" w14:textId="77777777" w:rsidR="00735487" w:rsidRDefault="00735487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CACA82" w14:textId="77777777" w:rsidR="00735487" w:rsidRDefault="00735487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C7BEDC" w14:textId="77777777" w:rsidR="00735487" w:rsidRDefault="00735487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BF1CB65" w14:textId="77777777" w:rsidR="00735487" w:rsidRDefault="00735487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14DADA" w14:textId="77777777" w:rsidR="00735487" w:rsidRDefault="00735487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1CAC18" w14:textId="77777777" w:rsidR="00735487" w:rsidRDefault="00735487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02F8D3" w14:textId="77777777" w:rsidR="00735487" w:rsidRDefault="00735487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1083E7" w14:textId="77777777" w:rsidR="00735487" w:rsidRDefault="00735487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9A1192B" w14:textId="77777777" w:rsidR="00735487" w:rsidRDefault="00735487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4F882C" w14:textId="77777777" w:rsidR="00735487" w:rsidRDefault="00735487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27DBFF" w14:textId="77777777" w:rsidR="00735487" w:rsidRDefault="00735487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62FA193" w14:textId="77777777" w:rsidR="00735487" w:rsidRDefault="00735487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C56595F" w14:textId="77777777" w:rsidR="00735487" w:rsidRDefault="00735487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7AF6A9B" w14:textId="77777777" w:rsidR="00735487" w:rsidRDefault="00735487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996EA8" w14:textId="77777777" w:rsidR="00735487" w:rsidRDefault="00735487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3725A1" w14:textId="77777777" w:rsidR="00735487" w:rsidRDefault="00735487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AAB8268" w14:textId="77777777" w:rsidR="00735487" w:rsidRDefault="00735487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B69F6E" w14:textId="77777777" w:rsidR="00735487" w:rsidRDefault="00735487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90F1C06" w14:textId="77777777" w:rsidR="00735487" w:rsidRDefault="00735487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3B2DC96" w14:textId="77777777" w:rsidR="00735487" w:rsidRPr="002530F9" w:rsidRDefault="00735487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C52821" w14:textId="77777777" w:rsidR="002530F9" w:rsidRPr="002530F9" w:rsidRDefault="002530F9" w:rsidP="00735487">
      <w:pPr>
        <w:pStyle w:val="Titre1"/>
      </w:pPr>
      <w:bookmarkStart w:id="9" w:name="_Toc118998851"/>
      <w:r w:rsidRPr="002530F9">
        <w:t>J'avance</w:t>
      </w:r>
      <w:bookmarkEnd w:id="9"/>
    </w:p>
    <w:p w14:paraId="59A15852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DC635EE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0FB3C4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Affermissant mes pas</w:t>
      </w:r>
    </w:p>
    <w:p w14:paraId="6D704AE8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Sur des lieux tell</w:t>
      </w:r>
      <w:r w:rsidR="009E7303">
        <w:rPr>
          <w:rFonts w:ascii="Times New Roman" w:hAnsi="Times New Roman" w:cs="Times New Roman"/>
          <w:sz w:val="24"/>
          <w:szCs w:val="24"/>
        </w:rPr>
        <w:t>ement fermes</w:t>
      </w:r>
      <w:r w:rsidR="00142A02">
        <w:rPr>
          <w:rFonts w:ascii="Times New Roman" w:hAnsi="Times New Roman" w:cs="Times New Roman"/>
          <w:sz w:val="24"/>
          <w:szCs w:val="24"/>
        </w:rPr>
        <w:t>, tellement sobres</w:t>
      </w:r>
      <w:r w:rsidR="00CC36D5">
        <w:rPr>
          <w:rFonts w:ascii="Times New Roman" w:hAnsi="Times New Roman" w:cs="Times New Roman"/>
          <w:sz w:val="24"/>
          <w:szCs w:val="24"/>
        </w:rPr>
        <w:t>,</w:t>
      </w:r>
    </w:p>
    <w:p w14:paraId="07F684EB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Je ne me rabaisse pas,</w:t>
      </w:r>
    </w:p>
    <w:p w14:paraId="1755EEBC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 xml:space="preserve">J'avance au rythme des battements du </w:t>
      </w:r>
      <w:r w:rsidR="00142A02" w:rsidRPr="002530F9">
        <w:rPr>
          <w:rFonts w:ascii="Times New Roman" w:hAnsi="Times New Roman" w:cs="Times New Roman"/>
          <w:sz w:val="24"/>
          <w:szCs w:val="24"/>
        </w:rPr>
        <w:t>cœur</w:t>
      </w:r>
      <w:r w:rsidRPr="002530F9">
        <w:rPr>
          <w:rFonts w:ascii="Times New Roman" w:hAnsi="Times New Roman" w:cs="Times New Roman"/>
          <w:sz w:val="24"/>
          <w:szCs w:val="24"/>
        </w:rPr>
        <w:t>.</w:t>
      </w:r>
    </w:p>
    <w:p w14:paraId="56B46116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0FD6B12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Ma tête ne courbe pas,</w:t>
      </w:r>
    </w:p>
    <w:p w14:paraId="750188D2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Mes pas ne chancellent, ils se tiennent fermes,</w:t>
      </w:r>
    </w:p>
    <w:p w14:paraId="56EAE716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Car malgré les hauts, les bas,</w:t>
      </w:r>
    </w:p>
    <w:p w14:paraId="0CB00825" w14:textId="77777777" w:rsidR="002530F9" w:rsidRPr="002530F9" w:rsidRDefault="00CC36D5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'ai un Pèr</w:t>
      </w:r>
      <w:r w:rsidR="002530F9" w:rsidRPr="002530F9">
        <w:rPr>
          <w:rFonts w:ascii="Times New Roman" w:hAnsi="Times New Roman" w:cs="Times New Roman"/>
          <w:sz w:val="24"/>
          <w:szCs w:val="24"/>
        </w:rPr>
        <w:t>e qui se révèle toujours à l'heure.</w:t>
      </w:r>
    </w:p>
    <w:p w14:paraId="58351C0D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8209CD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Ma vie n'est pas une proie,</w:t>
      </w:r>
    </w:p>
    <w:p w14:paraId="7FBEA03C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Celui qui juste essaie se retrouve par terre;</w:t>
      </w:r>
    </w:p>
    <w:p w14:paraId="4F1628CA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Je sers le Roi des rois,</w:t>
      </w:r>
    </w:p>
    <w:p w14:paraId="2027A520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Rien ne l'éto</w:t>
      </w:r>
      <w:r w:rsidR="00615783">
        <w:rPr>
          <w:rFonts w:ascii="Times New Roman" w:hAnsi="Times New Roman" w:cs="Times New Roman"/>
          <w:sz w:val="24"/>
          <w:szCs w:val="24"/>
        </w:rPr>
        <w:t>nne au ciel, sur ou même sous</w:t>
      </w:r>
      <w:r w:rsidRPr="002530F9">
        <w:rPr>
          <w:rFonts w:ascii="Times New Roman" w:hAnsi="Times New Roman" w:cs="Times New Roman"/>
          <w:sz w:val="24"/>
          <w:szCs w:val="24"/>
        </w:rPr>
        <w:t xml:space="preserve"> terre.</w:t>
      </w:r>
    </w:p>
    <w:p w14:paraId="2BF68B00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C3F58B1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Je ne croise pas les bras,</w:t>
      </w:r>
    </w:p>
    <w:p w14:paraId="153A420A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J'avance encore car Dieu me tient la main;</w:t>
      </w:r>
    </w:p>
    <w:p w14:paraId="770434E6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Je ne doute pas quand il parle,</w:t>
      </w:r>
    </w:p>
    <w:p w14:paraId="776E4F64" w14:textId="77777777" w:rsidR="002530F9" w:rsidRPr="002530F9" w:rsidRDefault="00CC36D5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'avance ne faisan</w:t>
      </w:r>
      <w:r w:rsidR="002530F9" w:rsidRPr="002530F9">
        <w:rPr>
          <w:rFonts w:ascii="Times New Roman" w:hAnsi="Times New Roman" w:cs="Times New Roman"/>
          <w:sz w:val="24"/>
          <w:szCs w:val="24"/>
        </w:rPr>
        <w:t>t que ce qu'il m'enseigne.</w:t>
      </w:r>
    </w:p>
    <w:p w14:paraId="5DE8A8A3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19A520D" w14:textId="77777777" w:rsid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4A9895" w14:textId="77777777" w:rsidR="009E7303" w:rsidRDefault="009E7303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CC807E" w14:textId="77777777" w:rsidR="009E7303" w:rsidRDefault="009E7303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6A3EFD" w14:textId="77777777" w:rsidR="009E7303" w:rsidRDefault="009E7303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6FF21E4" w14:textId="77777777" w:rsidR="009E7303" w:rsidRDefault="009E7303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4C3E13A" w14:textId="77777777" w:rsidR="009E7303" w:rsidRPr="002530F9" w:rsidRDefault="009E7303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9A4324A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B2A3CA0" w14:textId="77777777" w:rsidR="002530F9" w:rsidRPr="002530F9" w:rsidRDefault="002530F9" w:rsidP="009E7303">
      <w:pPr>
        <w:pStyle w:val="Titre1"/>
      </w:pPr>
      <w:bookmarkStart w:id="10" w:name="_Toc118998852"/>
      <w:r w:rsidRPr="002530F9">
        <w:t>Baesine</w:t>
      </w:r>
      <w:bookmarkEnd w:id="10"/>
    </w:p>
    <w:p w14:paraId="7E64B251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19D8B7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9BD819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Ce n'était qu'une petite flamme au départ,</w:t>
      </w:r>
    </w:p>
    <w:p w14:paraId="7FBDF50B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Une toute petite étincelle d'espoir;</w:t>
      </w:r>
    </w:p>
    <w:p w14:paraId="356EAF84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 xml:space="preserve">Comment a-t-elle éclaté? </w:t>
      </w:r>
      <w:r w:rsidR="009E7303" w:rsidRPr="002530F9">
        <w:rPr>
          <w:rFonts w:ascii="Times New Roman" w:hAnsi="Times New Roman" w:cs="Times New Roman"/>
          <w:sz w:val="24"/>
          <w:szCs w:val="24"/>
        </w:rPr>
        <w:t>Je</w:t>
      </w:r>
      <w:r w:rsidRPr="002530F9">
        <w:rPr>
          <w:rFonts w:ascii="Times New Roman" w:hAnsi="Times New Roman" w:cs="Times New Roman"/>
          <w:sz w:val="24"/>
          <w:szCs w:val="24"/>
        </w:rPr>
        <w:t xml:space="preserve"> n'en sais rien;</w:t>
      </w:r>
    </w:p>
    <w:p w14:paraId="725032FE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 xml:space="preserve">Quel bon vent l'a attisée? </w:t>
      </w:r>
      <w:r w:rsidR="009E7303" w:rsidRPr="002530F9">
        <w:rPr>
          <w:rFonts w:ascii="Times New Roman" w:hAnsi="Times New Roman" w:cs="Times New Roman"/>
          <w:sz w:val="24"/>
          <w:szCs w:val="24"/>
        </w:rPr>
        <w:t>Je</w:t>
      </w:r>
      <w:r w:rsidRPr="002530F9">
        <w:rPr>
          <w:rFonts w:ascii="Times New Roman" w:hAnsi="Times New Roman" w:cs="Times New Roman"/>
          <w:sz w:val="24"/>
          <w:szCs w:val="24"/>
        </w:rPr>
        <w:t xml:space="preserve"> n'y sais rien.</w:t>
      </w:r>
    </w:p>
    <w:p w14:paraId="09C12487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1A2F209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Mon cœur bouillonne d'un immense amour,</w:t>
      </w:r>
    </w:p>
    <w:p w14:paraId="732C1670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Il porte un sentiment si lourd;</w:t>
      </w:r>
    </w:p>
    <w:p w14:paraId="7D65B85A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 xml:space="preserve">Comment cela a-t-il commencé? </w:t>
      </w:r>
      <w:r w:rsidR="00216AED" w:rsidRPr="002530F9">
        <w:rPr>
          <w:rFonts w:ascii="Times New Roman" w:hAnsi="Times New Roman" w:cs="Times New Roman"/>
          <w:sz w:val="24"/>
          <w:szCs w:val="24"/>
        </w:rPr>
        <w:t>Aucune</w:t>
      </w:r>
      <w:r w:rsidRPr="002530F9">
        <w:rPr>
          <w:rFonts w:ascii="Times New Roman" w:hAnsi="Times New Roman" w:cs="Times New Roman"/>
          <w:sz w:val="24"/>
          <w:szCs w:val="24"/>
        </w:rPr>
        <w:t xml:space="preserve"> idée!</w:t>
      </w:r>
    </w:p>
    <w:p w14:paraId="425E43AA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Et d'ailleurs, pourquoi me le demander?</w:t>
      </w:r>
    </w:p>
    <w:p w14:paraId="3556AB0C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ECC07A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Dès cheveux aux orteils,</w:t>
      </w:r>
    </w:p>
    <w:p w14:paraId="0DA0EF5A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Ta beauté est sans pareil;</w:t>
      </w:r>
    </w:p>
    <w:p w14:paraId="720AF9CD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Ta tendresse est une merveille,</w:t>
      </w:r>
    </w:p>
    <w:p w14:paraId="2A1E30D3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Ton éclat défie le soleil.</w:t>
      </w:r>
    </w:p>
    <w:p w14:paraId="6343D229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BE261FC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Tes yeux sont rayonnants,</w:t>
      </w:r>
    </w:p>
    <w:p w14:paraId="76D5DA62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Ton sourire ravissant;</w:t>
      </w:r>
    </w:p>
    <w:p w14:paraId="0527D9A4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Ta voix si charmante,</w:t>
      </w:r>
    </w:p>
    <w:p w14:paraId="64D51BC1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Et ta présence séduisante.</w:t>
      </w:r>
    </w:p>
    <w:p w14:paraId="5E969746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36424D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Que dire de plus sur ton élégance!</w:t>
      </w:r>
    </w:p>
    <w:p w14:paraId="069A7711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La petite étincelle a déjà pris flamme;</w:t>
      </w:r>
    </w:p>
    <w:p w14:paraId="6ED67AA6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En moi tu restes la grande puissance,</w:t>
      </w:r>
    </w:p>
    <w:p w14:paraId="352C2A57" w14:textId="77777777" w:rsidR="002530F9" w:rsidRPr="002530F9" w:rsidRDefault="00216AED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 mon cœur t'appelle: « P</w:t>
      </w:r>
      <w:r w:rsidR="002530F9" w:rsidRPr="002530F9">
        <w:rPr>
          <w:rFonts w:ascii="Times New Roman" w:hAnsi="Times New Roman" w:cs="Times New Roman"/>
          <w:sz w:val="24"/>
          <w:szCs w:val="24"/>
        </w:rPr>
        <w:t>remière dame ».</w:t>
      </w:r>
    </w:p>
    <w:p w14:paraId="7A612524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BDAD89A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5B475F9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71E85D5" w14:textId="77777777" w:rsidR="002530F9" w:rsidRPr="002530F9" w:rsidRDefault="002530F9" w:rsidP="00216AED">
      <w:pPr>
        <w:pStyle w:val="Titre1"/>
      </w:pPr>
      <w:bookmarkStart w:id="11" w:name="_Toc118998853"/>
      <w:r w:rsidRPr="002530F9">
        <w:t>Afin de régner sur les moindres gris</w:t>
      </w:r>
      <w:bookmarkEnd w:id="11"/>
    </w:p>
    <w:p w14:paraId="790114F1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98D5637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E314EC6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Ensemble avec les oiseaux qui chantent,</w:t>
      </w:r>
    </w:p>
    <w:p w14:paraId="44A7F71E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Mon cœur qui s'extasie et puis s'enchante,</w:t>
      </w:r>
    </w:p>
    <w:p w14:paraId="7AC01708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T'a distillé une si ravissante</w:t>
      </w:r>
    </w:p>
    <w:p w14:paraId="364085A5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Surprise en cette journée étincelante.</w:t>
      </w:r>
    </w:p>
    <w:p w14:paraId="6453C89B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43CEF4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Ensemble avec ce soleil qui brille,</w:t>
      </w:r>
    </w:p>
    <w:p w14:paraId="2D674F04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Ensemble avec cet été qui crie,</w:t>
      </w:r>
    </w:p>
    <w:p w14:paraId="6F4F2757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Dans la nuée, il n'y a rien de gris,</w:t>
      </w:r>
    </w:p>
    <w:p w14:paraId="4AA51B1B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Mon cœur de même si heureux s'écrie:</w:t>
      </w:r>
    </w:p>
    <w:p w14:paraId="3B0DC73B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AA0F5E8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Joyeux anniversaire, m'amante!</w:t>
      </w:r>
    </w:p>
    <w:p w14:paraId="2C068619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Elle est tellement charmante,</w:t>
      </w:r>
    </w:p>
    <w:p w14:paraId="11532522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Cette journée qui vaut plus que trente,</w:t>
      </w:r>
    </w:p>
    <w:p w14:paraId="3DC437BC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J'en profite pour que mon cœur chante!</w:t>
      </w:r>
    </w:p>
    <w:p w14:paraId="2B9AEB7C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148B2C2" w14:textId="39DB6B8C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Heureux anniversaire, je cri</w:t>
      </w:r>
      <w:r w:rsidR="0077562F">
        <w:rPr>
          <w:rFonts w:ascii="Times New Roman" w:hAnsi="Times New Roman" w:cs="Times New Roman"/>
          <w:sz w:val="24"/>
          <w:szCs w:val="24"/>
        </w:rPr>
        <w:t>e</w:t>
      </w:r>
      <w:r w:rsidRPr="002530F9">
        <w:rPr>
          <w:rFonts w:ascii="Times New Roman" w:hAnsi="Times New Roman" w:cs="Times New Roman"/>
          <w:sz w:val="24"/>
          <w:szCs w:val="24"/>
        </w:rPr>
        <w:t>!</w:t>
      </w:r>
    </w:p>
    <w:p w14:paraId="0CFEBDF5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De plus, en moi il n'y a rien de gris;</w:t>
      </w:r>
    </w:p>
    <w:p w14:paraId="23CA0EB0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Qu'à jamais sur ton visage ce sourire brille,</w:t>
      </w:r>
    </w:p>
    <w:p w14:paraId="19A22FA3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Et que l'honneur soit rendu à Jésus-Christ.</w:t>
      </w:r>
    </w:p>
    <w:p w14:paraId="7E0A2E71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A4A806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Laisse-moi le dire, oui c'est évident,</w:t>
      </w:r>
    </w:p>
    <w:p w14:paraId="32CEDB80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Cette année sera si différente,</w:t>
      </w:r>
    </w:p>
    <w:p w14:paraId="44C797DD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Cette soirée étoilée si brillante,</w:t>
      </w:r>
    </w:p>
    <w:p w14:paraId="3819D55F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Et ton sourire toujours éclatant.</w:t>
      </w:r>
    </w:p>
    <w:p w14:paraId="521B806B" w14:textId="77777777" w:rsid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41A59B9" w14:textId="77777777" w:rsidR="00216AED" w:rsidRPr="002530F9" w:rsidRDefault="00216AE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1F0C150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Fais-moi savoir si je t'ai surpris,</w:t>
      </w:r>
    </w:p>
    <w:p w14:paraId="0C34C8E5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Si sur mes mots j'ai bien fait le tri,</w:t>
      </w:r>
    </w:p>
    <w:p w14:paraId="600BC0D3" w14:textId="31B9B559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Si j'ai bien divisé tous mes cris,</w:t>
      </w:r>
    </w:p>
    <w:p w14:paraId="3DF14200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Afin de régner sur les moindres gris.</w:t>
      </w:r>
    </w:p>
    <w:p w14:paraId="6B7DBF02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1594BB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F79E15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783E6E" w14:textId="77777777" w:rsid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FFE1A5" w14:textId="77777777" w:rsidR="00216AED" w:rsidRDefault="00216AE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804F0F" w14:textId="77777777" w:rsidR="00216AED" w:rsidRDefault="00216AE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65BD4E" w14:textId="77777777" w:rsidR="00216AED" w:rsidRDefault="00216AE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1C1E6B" w14:textId="77777777" w:rsidR="00216AED" w:rsidRDefault="00216AE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C7DAD7" w14:textId="77777777" w:rsidR="00216AED" w:rsidRDefault="00216AE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23607E" w14:textId="77777777" w:rsidR="00216AED" w:rsidRDefault="00216AE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399B50" w14:textId="77777777" w:rsidR="00216AED" w:rsidRDefault="00216AE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08283A" w14:textId="77777777" w:rsidR="00216AED" w:rsidRDefault="00216AE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6FBFC95" w14:textId="77777777" w:rsidR="00216AED" w:rsidRDefault="00216AE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C15ACDB" w14:textId="77777777" w:rsidR="00216AED" w:rsidRDefault="00216AE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6952766" w14:textId="77777777" w:rsidR="00216AED" w:rsidRDefault="00216AE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31545BA" w14:textId="77777777" w:rsidR="00216AED" w:rsidRDefault="00216AE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20C9F6" w14:textId="77777777" w:rsidR="00216AED" w:rsidRDefault="00216AE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EF0B097" w14:textId="77777777" w:rsidR="00216AED" w:rsidRDefault="00216AE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2B382F8" w14:textId="77777777" w:rsidR="00216AED" w:rsidRDefault="00216AE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BB45682" w14:textId="77777777" w:rsidR="00216AED" w:rsidRDefault="00216AE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67A128" w14:textId="77777777" w:rsidR="00216AED" w:rsidRDefault="00216AE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9E2C9D" w14:textId="77777777" w:rsidR="00216AED" w:rsidRDefault="00216AE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922358A" w14:textId="77777777" w:rsidR="00216AED" w:rsidRDefault="00216AE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6CC155" w14:textId="77777777" w:rsidR="00216AED" w:rsidRDefault="00216AE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7419753" w14:textId="77777777" w:rsidR="00216AED" w:rsidRDefault="00216AE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A56FC87" w14:textId="77777777" w:rsidR="00216AED" w:rsidRDefault="00216AE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22BBC7" w14:textId="77777777" w:rsidR="00216AED" w:rsidRPr="002530F9" w:rsidRDefault="00216AE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8AC17F" w14:textId="77777777" w:rsidR="002530F9" w:rsidRPr="002530F9" w:rsidRDefault="002530F9" w:rsidP="00216AED">
      <w:pPr>
        <w:pStyle w:val="Titre1"/>
      </w:pPr>
      <w:bookmarkStart w:id="12" w:name="_Toc118998854"/>
      <w:r w:rsidRPr="002530F9">
        <w:t>Une année splendide</w:t>
      </w:r>
      <w:bookmarkEnd w:id="12"/>
    </w:p>
    <w:p w14:paraId="3F2DF6E2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1651C75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01A4F8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Comme une rosée</w:t>
      </w:r>
    </w:p>
    <w:p w14:paraId="7D22B095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Qui s'est reposée</w:t>
      </w:r>
    </w:p>
    <w:p w14:paraId="36DD32F3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Sur une feuille un peu blessée,</w:t>
      </w:r>
    </w:p>
    <w:p w14:paraId="5EF860A1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Feuille qui a poussé</w:t>
      </w:r>
    </w:p>
    <w:p w14:paraId="799FDDD9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50EB41D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Sur un arbre tellement brisé,</w:t>
      </w:r>
    </w:p>
    <w:p w14:paraId="20206DC4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Assez méprisé;</w:t>
      </w:r>
    </w:p>
    <w:p w14:paraId="171FB8A5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Ainsi mon encre s'est déversée</w:t>
      </w:r>
    </w:p>
    <w:p w14:paraId="36FB4D83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Sur ce papier froissé;</w:t>
      </w:r>
    </w:p>
    <w:p w14:paraId="61D95D93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AE7B913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Soulignant des termes qui vraiment n'ont besoin de décors,</w:t>
      </w:r>
    </w:p>
    <w:p w14:paraId="56B40496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Pour exprimer ce qui brille en eux, pas besoin de l'or!</w:t>
      </w:r>
    </w:p>
    <w:p w14:paraId="5320E3E7" w14:textId="77777777" w:rsidR="002530F9" w:rsidRPr="002530F9" w:rsidRDefault="00216AED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passion</w:t>
      </w:r>
      <w:r w:rsidR="002530F9" w:rsidRPr="002530F9">
        <w:rPr>
          <w:rFonts w:ascii="Times New Roman" w:hAnsi="Times New Roman" w:cs="Times New Roman"/>
          <w:sz w:val="24"/>
          <w:szCs w:val="24"/>
        </w:rPr>
        <w:t xml:space="preserve"> est</w:t>
      </w:r>
      <w:r>
        <w:rPr>
          <w:rFonts w:ascii="Times New Roman" w:hAnsi="Times New Roman" w:cs="Times New Roman"/>
          <w:sz w:val="24"/>
          <w:szCs w:val="24"/>
        </w:rPr>
        <w:t xml:space="preserve"> déjà</w:t>
      </w:r>
      <w:r w:rsidR="002530F9" w:rsidRPr="002530F9">
        <w:rPr>
          <w:rFonts w:ascii="Times New Roman" w:hAnsi="Times New Roman" w:cs="Times New Roman"/>
          <w:sz w:val="24"/>
          <w:szCs w:val="24"/>
        </w:rPr>
        <w:t xml:space="preserve"> suffisante, l'émotion est si </w:t>
      </w:r>
      <w:r w:rsidR="00E30208" w:rsidRPr="002530F9">
        <w:rPr>
          <w:rFonts w:ascii="Times New Roman" w:hAnsi="Times New Roman" w:cs="Times New Roman"/>
          <w:sz w:val="24"/>
          <w:szCs w:val="24"/>
        </w:rPr>
        <w:t>forte</w:t>
      </w:r>
      <w:r w:rsidR="002530F9" w:rsidRPr="002530F9">
        <w:rPr>
          <w:rFonts w:ascii="Times New Roman" w:hAnsi="Times New Roman" w:cs="Times New Roman"/>
          <w:sz w:val="24"/>
          <w:szCs w:val="24"/>
        </w:rPr>
        <w:t>,</w:t>
      </w:r>
    </w:p>
    <w:p w14:paraId="2FD406F6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Afin de souhaiter « Happy birthday » d'un ton qui bat le record!</w:t>
      </w:r>
    </w:p>
    <w:p w14:paraId="741BD060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A15D7E0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C'est avec cette belle attitude</w:t>
      </w:r>
    </w:p>
    <w:p w14:paraId="6307A6E2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Que je ne te souhaite que des multitudes</w:t>
      </w:r>
    </w:p>
    <w:p w14:paraId="379A0544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D'allégresse</w:t>
      </w:r>
      <w:r w:rsidR="00216AED">
        <w:rPr>
          <w:rFonts w:ascii="Times New Roman" w:hAnsi="Times New Roman" w:cs="Times New Roman"/>
          <w:sz w:val="24"/>
          <w:szCs w:val="24"/>
        </w:rPr>
        <w:t>s</w:t>
      </w:r>
      <w:r w:rsidRPr="002530F9">
        <w:rPr>
          <w:rFonts w:ascii="Times New Roman" w:hAnsi="Times New Roman" w:cs="Times New Roman"/>
          <w:sz w:val="24"/>
          <w:szCs w:val="24"/>
        </w:rPr>
        <w:t xml:space="preserve"> pour cette année splendide</w:t>
      </w:r>
    </w:p>
    <w:p w14:paraId="2AC8E163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Que Dieu rendra sans inquiétude!</w:t>
      </w:r>
    </w:p>
    <w:p w14:paraId="777B6B14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C7CF7B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06F8D35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88F6D5" w14:textId="77777777" w:rsid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B721547" w14:textId="77777777" w:rsidR="00941ACE" w:rsidRDefault="00941ACE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2A74512" w14:textId="77777777" w:rsidR="00941ACE" w:rsidRDefault="00941ACE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6119C2E" w14:textId="77777777" w:rsidR="00941ACE" w:rsidRDefault="00941ACE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CA165FB" w14:textId="77777777" w:rsidR="00941ACE" w:rsidRPr="002530F9" w:rsidRDefault="00941ACE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6D21CC9" w14:textId="77777777" w:rsidR="002530F9" w:rsidRPr="002530F9" w:rsidRDefault="002530F9" w:rsidP="00941ACE">
      <w:pPr>
        <w:pStyle w:val="Titre1"/>
      </w:pPr>
      <w:bookmarkStart w:id="13" w:name="_Toc118998855"/>
      <w:r w:rsidRPr="002530F9">
        <w:t>De qui aurais-je crainte?</w:t>
      </w:r>
      <w:bookmarkEnd w:id="13"/>
    </w:p>
    <w:p w14:paraId="05A71341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59A5BFB" w14:textId="77777777" w:rsidR="002530F9" w:rsidRPr="002530F9" w:rsidRDefault="002530F9" w:rsidP="00941ACE">
      <w:pPr>
        <w:rPr>
          <w:rFonts w:ascii="Times New Roman" w:hAnsi="Times New Roman" w:cs="Times New Roman"/>
          <w:sz w:val="24"/>
          <w:szCs w:val="24"/>
        </w:rPr>
      </w:pPr>
    </w:p>
    <w:p w14:paraId="3DC7B54E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 xml:space="preserve">C'est ce qui arrive quand le </w:t>
      </w:r>
      <w:r w:rsidR="00810349" w:rsidRPr="002530F9">
        <w:rPr>
          <w:rFonts w:ascii="Times New Roman" w:hAnsi="Times New Roman" w:cs="Times New Roman"/>
          <w:sz w:val="24"/>
          <w:szCs w:val="24"/>
        </w:rPr>
        <w:t>cœur</w:t>
      </w:r>
      <w:r w:rsidRPr="002530F9">
        <w:rPr>
          <w:rFonts w:ascii="Times New Roman" w:hAnsi="Times New Roman" w:cs="Times New Roman"/>
          <w:sz w:val="24"/>
          <w:szCs w:val="24"/>
        </w:rPr>
        <w:t xml:space="preserve"> se brise,</w:t>
      </w:r>
    </w:p>
    <w:p w14:paraId="31833466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C'est ce qui se passe quand la terre s'aigrise;</w:t>
      </w:r>
    </w:p>
    <w:p w14:paraId="117DF656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 xml:space="preserve">Ô Seigneur! </w:t>
      </w:r>
      <w:r w:rsidR="00810349" w:rsidRPr="002530F9">
        <w:rPr>
          <w:rFonts w:ascii="Times New Roman" w:hAnsi="Times New Roman" w:cs="Times New Roman"/>
          <w:sz w:val="24"/>
          <w:szCs w:val="24"/>
        </w:rPr>
        <w:t>Viens</w:t>
      </w:r>
      <w:r w:rsidRPr="002530F9">
        <w:rPr>
          <w:rFonts w:ascii="Times New Roman" w:hAnsi="Times New Roman" w:cs="Times New Roman"/>
          <w:sz w:val="24"/>
          <w:szCs w:val="24"/>
        </w:rPr>
        <w:t xml:space="preserve"> sauver l'église,</w:t>
      </w:r>
    </w:p>
    <w:p w14:paraId="28600D72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Ici le monde a doublé la mise.</w:t>
      </w:r>
    </w:p>
    <w:p w14:paraId="07F09DD8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4E40943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Le dévastateur a brisé ses freins,</w:t>
      </w:r>
    </w:p>
    <w:p w14:paraId="2B44261C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L'Antéchrist a dit « Je viens »;</w:t>
      </w:r>
    </w:p>
    <w:p w14:paraId="7076C0AF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Le mal a gagné du terrain,</w:t>
      </w:r>
    </w:p>
    <w:p w14:paraId="16CAE27A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Mais Jésus-Christ dit « Bientôt je viens ».</w:t>
      </w:r>
    </w:p>
    <w:p w14:paraId="005F2130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C88F11F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« Que personne ne prenne ta couronne »,</w:t>
      </w:r>
    </w:p>
    <w:p w14:paraId="0C97256E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Il faut déjà que tu te positionnes;</w:t>
      </w:r>
    </w:p>
    <w:p w14:paraId="1D83B5CB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Peu importe à quel point les ténèbres sonnent,</w:t>
      </w:r>
    </w:p>
    <w:p w14:paraId="60E1F580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Enfants de la lumière, nous le sommes.</w:t>
      </w:r>
    </w:p>
    <w:p w14:paraId="579417A6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5C2793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De quoi aurais-je crainte?</w:t>
      </w:r>
    </w:p>
    <w:p w14:paraId="55671E4C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Ma vie, c'est l'Éternel qui la soutient;</w:t>
      </w:r>
    </w:p>
    <w:p w14:paraId="70023906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Même si l'obscurité bat son plein,</w:t>
      </w:r>
    </w:p>
    <w:p w14:paraId="20529F35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En moi la vie rayonnante demeure sereine.</w:t>
      </w:r>
    </w:p>
    <w:p w14:paraId="1CB269D5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392BEFD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FB5A2A3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62D1FEE" w14:textId="77777777" w:rsid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2EC9B2" w14:textId="77777777" w:rsidR="00810349" w:rsidRDefault="0081034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FCA281" w14:textId="77777777" w:rsidR="00810349" w:rsidRDefault="0081034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F31DFB" w14:textId="77777777" w:rsidR="00810349" w:rsidRDefault="00810349" w:rsidP="00810349">
      <w:pPr>
        <w:rPr>
          <w:rFonts w:ascii="Times New Roman" w:hAnsi="Times New Roman" w:cs="Times New Roman"/>
          <w:sz w:val="24"/>
          <w:szCs w:val="24"/>
        </w:rPr>
      </w:pPr>
    </w:p>
    <w:p w14:paraId="48D20E55" w14:textId="77777777" w:rsidR="00810349" w:rsidRPr="002530F9" w:rsidRDefault="0081034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D7CBF27" w14:textId="77777777" w:rsidR="002530F9" w:rsidRPr="002530F9" w:rsidRDefault="002530F9" w:rsidP="00810349">
      <w:pPr>
        <w:pStyle w:val="Titre1"/>
      </w:pPr>
      <w:bookmarkStart w:id="14" w:name="_Toc118998856"/>
      <w:r w:rsidRPr="002530F9">
        <w:t>À l'assaut de l'amour</w:t>
      </w:r>
      <w:bookmarkEnd w:id="14"/>
    </w:p>
    <w:p w14:paraId="75BE00B3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52DC273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896D27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Je me plonge dans un nouvel univers,</w:t>
      </w:r>
    </w:p>
    <w:p w14:paraId="0E2D2D90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Où je vois le monde en envers,</w:t>
      </w:r>
    </w:p>
    <w:p w14:paraId="7639B038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Où mes pas se posent dans les airs,</w:t>
      </w:r>
    </w:p>
    <w:p w14:paraId="1E2A5C6A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Et l'on me demande de redescendre sur terre...</w:t>
      </w:r>
    </w:p>
    <w:p w14:paraId="5A2822F3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D1B951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Je me sens seul à réfléchir ainsi,</w:t>
      </w:r>
    </w:p>
    <w:p w14:paraId="18BF27A1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Pour moi le reste est dans l'inertie;</w:t>
      </w:r>
    </w:p>
    <w:p w14:paraId="785FFEBC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Je ne sais qu'est-ce qui est obscurci,</w:t>
      </w:r>
    </w:p>
    <w:p w14:paraId="15BC7BCB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Soit c'est mes pensées, soit alors c'est tout ceci...</w:t>
      </w:r>
    </w:p>
    <w:p w14:paraId="7AE5DA35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EF11DAF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Les vers, les rimes, tout coule de travers,</w:t>
      </w:r>
    </w:p>
    <w:p w14:paraId="630CBB48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On dirait le courant de l'océan vers la mer;</w:t>
      </w:r>
    </w:p>
    <w:p w14:paraId="7A79AAE5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À mon cœur, un serein délice est offert,</w:t>
      </w:r>
    </w:p>
    <w:p w14:paraId="289E090E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Car le véritable amour, il l'a découvert.</w:t>
      </w:r>
    </w:p>
    <w:p w14:paraId="51CE2D49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DAC2322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Je me sens si seul à réfléchir ainsi,</w:t>
      </w:r>
    </w:p>
    <w:p w14:paraId="7FCCB27A" w14:textId="77777777" w:rsidR="002530F9" w:rsidRPr="002530F9" w:rsidRDefault="0081034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 que mon âme ne dise</w:t>
      </w:r>
      <w:r w:rsidR="002530F9" w:rsidRPr="002530F9">
        <w:rPr>
          <w:rFonts w:ascii="Times New Roman" w:hAnsi="Times New Roman" w:cs="Times New Roman"/>
          <w:sz w:val="24"/>
          <w:szCs w:val="24"/>
        </w:rPr>
        <w:t xml:space="preserve"> pas merci,</w:t>
      </w:r>
    </w:p>
    <w:p w14:paraId="6AE7FE82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Car l'Éternel m'a façonné à son image éclairci</w:t>
      </w:r>
      <w:r w:rsidR="00EF62EA">
        <w:rPr>
          <w:rFonts w:ascii="Times New Roman" w:hAnsi="Times New Roman" w:cs="Times New Roman"/>
          <w:sz w:val="24"/>
          <w:szCs w:val="24"/>
        </w:rPr>
        <w:t>e</w:t>
      </w:r>
      <w:r w:rsidRPr="002530F9">
        <w:rPr>
          <w:rFonts w:ascii="Times New Roman" w:hAnsi="Times New Roman" w:cs="Times New Roman"/>
          <w:sz w:val="24"/>
          <w:szCs w:val="24"/>
        </w:rPr>
        <w:t>,</w:t>
      </w:r>
    </w:p>
    <w:p w14:paraId="611BBBBC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Pour qu'un beau jour je ressente aussi ceci.</w:t>
      </w:r>
    </w:p>
    <w:p w14:paraId="7FFDF488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C9B126C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1E8D60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3229B67" w14:textId="77777777" w:rsid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1B09E40" w14:textId="77777777" w:rsidR="00740BCB" w:rsidRDefault="00740BCB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B3E34E" w14:textId="77777777" w:rsidR="00740BCB" w:rsidRDefault="00740BCB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323EA19" w14:textId="77777777" w:rsidR="00740BCB" w:rsidRDefault="00740BCB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D894DB" w14:textId="77777777" w:rsidR="00740BCB" w:rsidRPr="002530F9" w:rsidRDefault="00740BCB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6D34BE2" w14:textId="77777777" w:rsidR="002530F9" w:rsidRPr="002530F9" w:rsidRDefault="002530F9" w:rsidP="00740BCB">
      <w:pPr>
        <w:pStyle w:val="Titre1"/>
      </w:pPr>
      <w:bookmarkStart w:id="15" w:name="_Toc118998857"/>
      <w:r w:rsidRPr="002530F9">
        <w:t>Radieux sourire</w:t>
      </w:r>
      <w:bookmarkEnd w:id="15"/>
    </w:p>
    <w:p w14:paraId="3312EB07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7CF41C8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51B987B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De tes yeux jaillit la tendresse,</w:t>
      </w:r>
    </w:p>
    <w:p w14:paraId="6EB58637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 xml:space="preserve">Le bord de tes lèvres </w:t>
      </w:r>
      <w:r w:rsidR="00740BCB" w:rsidRPr="002530F9">
        <w:rPr>
          <w:rFonts w:ascii="Times New Roman" w:hAnsi="Times New Roman" w:cs="Times New Roman"/>
          <w:sz w:val="24"/>
          <w:szCs w:val="24"/>
        </w:rPr>
        <w:t>renferme</w:t>
      </w:r>
      <w:r w:rsidRPr="002530F9">
        <w:rPr>
          <w:rFonts w:ascii="Times New Roman" w:hAnsi="Times New Roman" w:cs="Times New Roman"/>
          <w:sz w:val="24"/>
          <w:szCs w:val="24"/>
        </w:rPr>
        <w:t xml:space="preserve"> la douceur,</w:t>
      </w:r>
    </w:p>
    <w:p w14:paraId="44EADC86" w14:textId="77777777" w:rsidR="002530F9" w:rsidRPr="002530F9" w:rsidRDefault="00CD3247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te regardant d</w:t>
      </w:r>
      <w:r w:rsidR="002530F9" w:rsidRPr="002530F9">
        <w:rPr>
          <w:rFonts w:ascii="Times New Roman" w:hAnsi="Times New Roman" w:cs="Times New Roman"/>
          <w:sz w:val="24"/>
          <w:szCs w:val="24"/>
        </w:rPr>
        <w:t>e près je tombe dans l'ivresse,</w:t>
      </w:r>
    </w:p>
    <w:p w14:paraId="011AD3EE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En écoutant ta voix mon cœur est plein d'allégresse.</w:t>
      </w:r>
    </w:p>
    <w:p w14:paraId="7D40FD5E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144E9EC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Ton radieux sourire s'est dévoilé telle une perle rare,</w:t>
      </w:r>
    </w:p>
    <w:p w14:paraId="0BCEE1F9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D'une couronne si étincelante il se pare;</w:t>
      </w:r>
    </w:p>
    <w:p w14:paraId="1ABFBBC4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Puisses-tu garder ce sourire sur ton visage,</w:t>
      </w:r>
    </w:p>
    <w:p w14:paraId="48930B6B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Car il me fortifie chaque jour d'âge en âge.</w:t>
      </w:r>
    </w:p>
    <w:p w14:paraId="4C29F112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121A48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N'est-ce pas que ta joie fait ma force?</w:t>
      </w:r>
    </w:p>
    <w:p w14:paraId="5186EE5C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Et ta présence, Éternel, me restaure!</w:t>
      </w:r>
    </w:p>
    <w:p w14:paraId="40730DB9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Ta beauté n'a besoin de se faire comprendre,</w:t>
      </w:r>
    </w:p>
    <w:p w14:paraId="18E25291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C'est une lumière qu'aucune terreur n'a pu entendre.</w:t>
      </w:r>
    </w:p>
    <w:p w14:paraId="3D864EC8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891AC8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Ta sagesse illumine mon cœur,</w:t>
      </w:r>
    </w:p>
    <w:p w14:paraId="7AD55979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Ta voix est une épée à double tranchant</w:t>
      </w:r>
    </w:p>
    <w:p w14:paraId="65D66998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Qui transperce mon âme et la guérit Seigneur!</w:t>
      </w:r>
    </w:p>
    <w:p w14:paraId="6D9DE91F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Puisses-tu te révéler à moi à chaque instant.</w:t>
      </w:r>
    </w:p>
    <w:p w14:paraId="5E054298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AD8B6A3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E33088" w14:textId="77777777" w:rsidR="002530F9" w:rsidRDefault="002530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4C9966A" w14:textId="77777777" w:rsidR="00BE0C72" w:rsidRDefault="002530F9">
      <w:pPr>
        <w:rPr>
          <w:rFonts w:ascii="Times New Roman" w:hAnsi="Times New Roman" w:cs="Times New Roman"/>
          <w:sz w:val="24"/>
          <w:szCs w:val="24"/>
        </w:rPr>
        <w:sectPr w:rsidR="00BE0C72" w:rsidSect="00BE0C72">
          <w:footerReference w:type="defaul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14:paraId="049C4584" w14:textId="77777777" w:rsidR="002530F9" w:rsidRDefault="002530F9">
      <w:pPr>
        <w:rPr>
          <w:rFonts w:ascii="Times New Roman" w:hAnsi="Times New Roman" w:cs="Times New Roman"/>
          <w:sz w:val="24"/>
          <w:szCs w:val="24"/>
        </w:rPr>
      </w:pPr>
    </w:p>
    <w:p w14:paraId="7A2386BB" w14:textId="77777777" w:rsid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FF4B376" w14:textId="77777777" w:rsid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99595B4" w14:textId="77777777" w:rsid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A9CDA14" w14:textId="77777777" w:rsid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E671A3E" w14:textId="77777777" w:rsid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66825B" w14:textId="77777777" w:rsid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BA3C1FD" w14:textId="77777777" w:rsid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55D429" w14:textId="77777777" w:rsid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BB90D27" w14:textId="77777777" w:rsid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53A4625" w14:textId="77777777" w:rsid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7A1BD07" w14:textId="77777777" w:rsid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DD893D" w14:textId="77777777" w:rsid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E6BEE1" w14:textId="77777777" w:rsid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358FC9" w14:textId="77777777" w:rsid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3D9E7E3" w14:textId="77777777" w:rsid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9A1CF72" w14:textId="77777777" w:rsid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A03C66" w14:textId="77777777" w:rsid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13A1C27" w14:textId="77777777" w:rsid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D56CAD3" w14:textId="77777777" w:rsid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5AFE582" w14:textId="77777777" w:rsid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8047296" w14:textId="77777777" w:rsid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DACAD7A" w14:textId="77777777" w:rsidR="002530F9" w:rsidRDefault="002530F9" w:rsidP="00BE0C72">
      <w:pPr>
        <w:rPr>
          <w:rFonts w:ascii="Times New Roman" w:hAnsi="Times New Roman" w:cs="Times New Roman"/>
          <w:sz w:val="24"/>
          <w:szCs w:val="24"/>
        </w:rPr>
      </w:pPr>
    </w:p>
    <w:p w14:paraId="0487D1A7" w14:textId="77777777" w:rsidR="002530F9" w:rsidRPr="00740BCB" w:rsidRDefault="002530F9" w:rsidP="002530F9">
      <w:pPr>
        <w:jc w:val="center"/>
        <w:rPr>
          <w:rFonts w:ascii="Times New Roman" w:hAnsi="Times New Roman" w:cs="Times New Roman"/>
        </w:rPr>
      </w:pPr>
    </w:p>
    <w:p w14:paraId="6982AD36" w14:textId="77777777" w:rsidR="002530F9" w:rsidRPr="00740BCB" w:rsidRDefault="002530F9" w:rsidP="002530F9">
      <w:pPr>
        <w:jc w:val="center"/>
        <w:rPr>
          <w:rFonts w:ascii="Times New Roman" w:hAnsi="Times New Roman" w:cs="Times New Roman"/>
        </w:rPr>
      </w:pPr>
    </w:p>
    <w:p w14:paraId="553BDDA3" w14:textId="77777777" w:rsidR="00740BCB" w:rsidRPr="00740BCB" w:rsidRDefault="00740BCB" w:rsidP="002530F9">
      <w:pPr>
        <w:jc w:val="right"/>
        <w:rPr>
          <w:rFonts w:ascii="Times New Roman" w:hAnsi="Times New Roman" w:cs="Times New Roman"/>
        </w:rPr>
      </w:pPr>
    </w:p>
    <w:p w14:paraId="74B29B11" w14:textId="77777777" w:rsidR="002530F9" w:rsidRPr="00740BCB" w:rsidRDefault="002530F9" w:rsidP="002530F9">
      <w:pPr>
        <w:jc w:val="right"/>
        <w:rPr>
          <w:rFonts w:ascii="Times New Roman" w:hAnsi="Times New Roman" w:cs="Times New Roman"/>
        </w:rPr>
      </w:pPr>
    </w:p>
    <w:p w14:paraId="02F3C7C0" w14:textId="77777777" w:rsidR="002530F9" w:rsidRPr="00740BCB" w:rsidRDefault="002530F9" w:rsidP="002530F9">
      <w:pPr>
        <w:pBdr>
          <w:bottom w:val="single" w:sz="12" w:space="1" w:color="auto"/>
        </w:pBdr>
        <w:jc w:val="right"/>
        <w:rPr>
          <w:rFonts w:ascii="Times New Roman" w:hAnsi="Times New Roman" w:cs="Times New Roman"/>
        </w:rPr>
      </w:pPr>
    </w:p>
    <w:p w14:paraId="5D42CBDE" w14:textId="77777777" w:rsidR="002530F9" w:rsidRPr="00740BCB" w:rsidRDefault="002530F9" w:rsidP="002530F9">
      <w:pPr>
        <w:jc w:val="right"/>
        <w:rPr>
          <w:rFonts w:ascii="Times New Roman" w:hAnsi="Times New Roman" w:cs="Times New Roman"/>
        </w:rPr>
      </w:pPr>
    </w:p>
    <w:p w14:paraId="6693E98D" w14:textId="77777777" w:rsidR="002530F9" w:rsidRPr="00740BCB" w:rsidRDefault="002530F9" w:rsidP="002530F9">
      <w:pPr>
        <w:jc w:val="right"/>
        <w:rPr>
          <w:rFonts w:ascii="Times New Roman" w:hAnsi="Times New Roman" w:cs="Times New Roman"/>
          <w:i/>
        </w:rPr>
      </w:pPr>
      <w:r w:rsidRPr="003A2A77">
        <w:rPr>
          <w:rFonts w:ascii="Times New Roman" w:hAnsi="Times New Roman" w:cs="Times New Roman"/>
          <w:i/>
        </w:rPr>
        <w:t>©</w:t>
      </w:r>
      <w:r w:rsidR="003A2A77" w:rsidRPr="003A2A77">
        <w:rPr>
          <w:rFonts w:ascii="Times New Roman" w:hAnsi="Times New Roman" w:cs="Times New Roman"/>
          <w:i/>
        </w:rPr>
        <w:t xml:space="preserve">  </w:t>
      </w:r>
      <w:r w:rsidRPr="003A2A77">
        <w:rPr>
          <w:rFonts w:ascii="Times New Roman" w:hAnsi="Times New Roman" w:cs="Times New Roman"/>
          <w:i/>
        </w:rPr>
        <w:t xml:space="preserve"> Tout droit réservé        —</w:t>
      </w:r>
      <w:r w:rsidR="003A2A77">
        <w:rPr>
          <w:rFonts w:ascii="Times New Roman" w:hAnsi="Times New Roman" w:cs="Times New Roman"/>
          <w:i/>
        </w:rPr>
        <w:t xml:space="preserve">  </w:t>
      </w:r>
      <w:r w:rsidRPr="003A2A77">
        <w:rPr>
          <w:rFonts w:ascii="Times New Roman" w:hAnsi="Times New Roman" w:cs="Times New Roman"/>
          <w:i/>
        </w:rPr>
        <w:t xml:space="preserve">  </w:t>
      </w:r>
      <w:r w:rsidRPr="00740BCB">
        <w:rPr>
          <w:rFonts w:ascii="Times New Roman" w:hAnsi="Times New Roman" w:cs="Times New Roman"/>
          <w:i/>
        </w:rPr>
        <w:t>Novembre 2022</w:t>
      </w:r>
    </w:p>
    <w:sectPr w:rsidR="002530F9" w:rsidRPr="00740BCB" w:rsidSect="00BE0C72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16DD9" w14:textId="77777777" w:rsidR="002D3986" w:rsidRDefault="002D3986" w:rsidP="002530F9">
      <w:pPr>
        <w:spacing w:after="0" w:line="240" w:lineRule="auto"/>
      </w:pPr>
      <w:r>
        <w:separator/>
      </w:r>
    </w:p>
  </w:endnote>
  <w:endnote w:type="continuationSeparator" w:id="0">
    <w:p w14:paraId="742417F4" w14:textId="77777777" w:rsidR="002D3986" w:rsidRDefault="002D3986" w:rsidP="00253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9415520"/>
      <w:docPartObj>
        <w:docPartGallery w:val="Page Numbers (Bottom of Page)"/>
        <w:docPartUnique/>
      </w:docPartObj>
    </w:sdtPr>
    <w:sdtEndPr/>
    <w:sdtContent>
      <w:p w14:paraId="358ED846" w14:textId="77777777" w:rsidR="00BE0C72" w:rsidRDefault="00BE0C72">
        <w:pPr>
          <w:pStyle w:val="Pieddepage"/>
          <w:jc w:val="center"/>
        </w:pPr>
        <w:r>
          <w:rPr>
            <w:noProof/>
            <w:lang w:eastAsia="fr-FR"/>
          </w:rPr>
          <mc:AlternateContent>
            <mc:Choice Requires="wps">
              <w:drawing>
                <wp:inline distT="0" distB="0" distL="0" distR="0" wp14:anchorId="781E2065" wp14:editId="36CDC6CA">
                  <wp:extent cx="5467350" cy="54610"/>
                  <wp:effectExtent l="9525" t="19050" r="9525" b="12065"/>
                  <wp:docPr id="2" name="Organigramme : Décision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7FAF424E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Organigramme : Décision 2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" fillcolor="black">
                  <w10:anchorlock/>
                </v:shape>
              </w:pict>
            </mc:Fallback>
          </mc:AlternateContent>
        </w:r>
      </w:p>
      <w:p w14:paraId="440BCF58" w14:textId="77777777" w:rsidR="00BE0C72" w:rsidRDefault="00BE0C72">
        <w:pPr>
          <w:pStyle w:val="Pieddepag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04264D">
          <w:rPr>
            <w:noProof/>
          </w:rPr>
          <w:t>20</w:t>
        </w:r>
        <w:r>
          <w:fldChar w:fldCharType="end"/>
        </w:r>
      </w:p>
    </w:sdtContent>
  </w:sdt>
  <w:p w14:paraId="141E3B9D" w14:textId="77777777" w:rsidR="002530F9" w:rsidRDefault="002530F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FBB17" w14:textId="77777777" w:rsidR="002D3986" w:rsidRDefault="002D3986" w:rsidP="002530F9">
      <w:pPr>
        <w:spacing w:after="0" w:line="240" w:lineRule="auto"/>
      </w:pPr>
      <w:r>
        <w:separator/>
      </w:r>
    </w:p>
  </w:footnote>
  <w:footnote w:type="continuationSeparator" w:id="0">
    <w:p w14:paraId="62D7011B" w14:textId="77777777" w:rsidR="002D3986" w:rsidRDefault="002D3986" w:rsidP="002530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0F9"/>
    <w:rsid w:val="0004264D"/>
    <w:rsid w:val="000D4AA9"/>
    <w:rsid w:val="000D56E4"/>
    <w:rsid w:val="00141A37"/>
    <w:rsid w:val="00142A02"/>
    <w:rsid w:val="00216AED"/>
    <w:rsid w:val="00231768"/>
    <w:rsid w:val="002530F9"/>
    <w:rsid w:val="002D3986"/>
    <w:rsid w:val="00392B94"/>
    <w:rsid w:val="003A2A77"/>
    <w:rsid w:val="003D44C2"/>
    <w:rsid w:val="003E7D7D"/>
    <w:rsid w:val="00421ECD"/>
    <w:rsid w:val="00463B1D"/>
    <w:rsid w:val="005A4B2C"/>
    <w:rsid w:val="00615783"/>
    <w:rsid w:val="00695431"/>
    <w:rsid w:val="007109A3"/>
    <w:rsid w:val="00735487"/>
    <w:rsid w:val="00740BCB"/>
    <w:rsid w:val="0077562F"/>
    <w:rsid w:val="0079631E"/>
    <w:rsid w:val="00810349"/>
    <w:rsid w:val="008615E1"/>
    <w:rsid w:val="008A68F6"/>
    <w:rsid w:val="008D23DD"/>
    <w:rsid w:val="00926B54"/>
    <w:rsid w:val="00941ACE"/>
    <w:rsid w:val="009A0B24"/>
    <w:rsid w:val="009C79D8"/>
    <w:rsid w:val="009E7303"/>
    <w:rsid w:val="00BA2DD1"/>
    <w:rsid w:val="00BD06E9"/>
    <w:rsid w:val="00BE0C72"/>
    <w:rsid w:val="00C17451"/>
    <w:rsid w:val="00C642C5"/>
    <w:rsid w:val="00CC36D5"/>
    <w:rsid w:val="00CD3247"/>
    <w:rsid w:val="00DD6C62"/>
    <w:rsid w:val="00E30208"/>
    <w:rsid w:val="00EF54BD"/>
    <w:rsid w:val="00EF62EA"/>
    <w:rsid w:val="00F33A15"/>
    <w:rsid w:val="00F41DA5"/>
    <w:rsid w:val="00FC0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7105DD"/>
  <w15:chartTrackingRefBased/>
  <w15:docId w15:val="{58C5DE91-FB10-45E8-93E2-442008880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0C72"/>
  </w:style>
  <w:style w:type="paragraph" w:styleId="Titre1">
    <w:name w:val="heading 1"/>
    <w:basedOn w:val="Normal"/>
    <w:next w:val="Normal"/>
    <w:link w:val="Titre1Car"/>
    <w:uiPriority w:val="9"/>
    <w:qFormat/>
    <w:rsid w:val="00DD6C62"/>
    <w:pPr>
      <w:keepNext/>
      <w:keepLines/>
      <w:spacing w:before="240" w:after="0"/>
      <w:jc w:val="center"/>
      <w:outlineLvl w:val="0"/>
    </w:pPr>
    <w:rPr>
      <w:rFonts w:ascii="Monotype Corsiva" w:eastAsiaTheme="majorEastAsia" w:hAnsi="Monotype Corsiva" w:cstheme="majorBidi"/>
      <w:color w:val="FF0066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530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530F9"/>
  </w:style>
  <w:style w:type="paragraph" w:styleId="Pieddepage">
    <w:name w:val="footer"/>
    <w:basedOn w:val="Normal"/>
    <w:link w:val="PieddepageCar"/>
    <w:uiPriority w:val="99"/>
    <w:unhideWhenUsed/>
    <w:rsid w:val="002530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530F9"/>
  </w:style>
  <w:style w:type="character" w:styleId="Lienhypertexte">
    <w:name w:val="Hyperlink"/>
    <w:basedOn w:val="Policepardfaut"/>
    <w:uiPriority w:val="99"/>
    <w:unhideWhenUsed/>
    <w:rsid w:val="00BE0C72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DD6C62"/>
    <w:rPr>
      <w:rFonts w:ascii="Monotype Corsiva" w:eastAsiaTheme="majorEastAsia" w:hAnsi="Monotype Corsiva" w:cstheme="majorBidi"/>
      <w:color w:val="FF0066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30208"/>
    <w:pPr>
      <w:jc w:val="left"/>
      <w:outlineLvl w:val="9"/>
    </w:pPr>
    <w:rPr>
      <w:rFonts w:asciiTheme="majorHAnsi" w:hAnsiTheme="majorHAnsi"/>
      <w:color w:val="2E74B5" w:themeColor="accent1" w:themeShade="BF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E30208"/>
    <w:pPr>
      <w:spacing w:after="100"/>
    </w:pPr>
  </w:style>
  <w:style w:type="character" w:styleId="Mentionnonrsolue">
    <w:name w:val="Unresolved Mention"/>
    <w:basedOn w:val="Policepardfaut"/>
    <w:uiPriority w:val="99"/>
    <w:semiHidden/>
    <w:unhideWhenUsed/>
    <w:rsid w:val="008A68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havilaetmoi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B0613-D4DF-4C63-8913-E363421E0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2065</Words>
  <Characters>11360</Characters>
  <Application>Microsoft Office Word</Application>
  <DocSecurity>0</DocSecurity>
  <Lines>94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oie MIJI</dc:creator>
  <cp:keywords/>
  <dc:description/>
  <cp:lastModifiedBy>GRD</cp:lastModifiedBy>
  <cp:revision>30</cp:revision>
  <cp:lastPrinted>2023-08-10T21:54:00Z</cp:lastPrinted>
  <dcterms:created xsi:type="dcterms:W3CDTF">2022-11-10T15:02:00Z</dcterms:created>
  <dcterms:modified xsi:type="dcterms:W3CDTF">2023-08-10T21:55:00Z</dcterms:modified>
</cp:coreProperties>
</file>